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276"/>
      </w:tblGrid>
      <w:tr w:rsidR="007C79F1" w:rsidRPr="007C79F1" w14:paraId="5811389B" w14:textId="77777777" w:rsidTr="007C79F1">
        <w:trPr>
          <w:trHeight w:val="416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16656460" w:rsidR="007C79F1" w:rsidRPr="007C79F1" w:rsidRDefault="007C79F1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C79F1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 w:rsidRPr="007C79F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30/11/2023)</w:t>
            </w:r>
          </w:p>
          <w:p w14:paraId="48EB5E32" w14:textId="77777777" w:rsidR="007C79F1" w:rsidRPr="007C79F1" w:rsidRDefault="007C79F1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C79F1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7C79F1" w:rsidRPr="007C79F1" w:rsidRDefault="007C79F1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C79F1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7C79F1" w:rsidRPr="007C79F1" w14:paraId="04756E0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E5B2" w14:textId="77777777" w:rsidR="007C79F1" w:rsidRPr="007C79F1" w:rsidRDefault="007C79F1" w:rsidP="002011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3 – AUXILIAR OPERACIONAL</w:t>
            </w:r>
          </w:p>
          <w:p w14:paraId="12C01085" w14:textId="5E420824" w:rsidR="007C79F1" w:rsidRPr="007C79F1" w:rsidRDefault="007C79F1" w:rsidP="002011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 DE MÃO DE OBRA</w:t>
            </w:r>
          </w:p>
          <w:p w14:paraId="75580FDE" w14:textId="77777777" w:rsidR="007C79F1" w:rsidRPr="007C79F1" w:rsidRDefault="007C79F1" w:rsidP="00787164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2788351" w14:textId="77777777" w:rsidR="007C79F1" w:rsidRPr="007C79F1" w:rsidRDefault="007C79F1" w:rsidP="00787164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79E06B4" w14:textId="77777777" w:rsidR="007C79F1" w:rsidRPr="007C79F1" w:rsidRDefault="007C79F1" w:rsidP="00787164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1E58E11" w14:textId="528EC9E1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INTERMITE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CEC6" w14:textId="42035B05" w:rsidR="007C79F1" w:rsidRPr="007C79F1" w:rsidRDefault="007C79F1" w:rsidP="002011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50</w:t>
            </w:r>
          </w:p>
        </w:tc>
      </w:tr>
      <w:tr w:rsidR="007C79F1" w:rsidRPr="007C79F1" w14:paraId="46EF15A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77EB" w14:textId="77777777" w:rsidR="007C79F1" w:rsidRPr="007C79F1" w:rsidRDefault="007C79F1" w:rsidP="002011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CONSERVADOR DE FERROVIAS</w:t>
            </w:r>
          </w:p>
          <w:p w14:paraId="03B73672" w14:textId="2EF39040" w:rsidR="007C79F1" w:rsidRPr="007C79F1" w:rsidRDefault="007C79F1" w:rsidP="002011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7FBF1F9C" w14:textId="77777777" w:rsidR="007C79F1" w:rsidRPr="007C79F1" w:rsidRDefault="007C79F1" w:rsidP="00787164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159F3CC" w14:textId="77777777" w:rsidR="007C79F1" w:rsidRPr="007C79F1" w:rsidRDefault="007C79F1" w:rsidP="00787164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F3C290" w14:textId="7677541F" w:rsidR="007C79F1" w:rsidRPr="007C79F1" w:rsidRDefault="007C79F1" w:rsidP="00787164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41EAE600" w14:textId="1A2C6F63" w:rsidR="007C79F1" w:rsidRPr="007C79F1" w:rsidRDefault="007C79F1" w:rsidP="00787164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F231" w14:textId="5A78F2B4" w:rsidR="007C79F1" w:rsidRPr="007C79F1" w:rsidRDefault="007C79F1" w:rsidP="002011F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16</w:t>
            </w:r>
          </w:p>
        </w:tc>
      </w:tr>
      <w:tr w:rsidR="007C79F1" w:rsidRPr="007C79F1" w14:paraId="79D6B42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F8ED" w14:textId="77777777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OPERADOR DE MÁQUINAS LEVES</w:t>
            </w:r>
          </w:p>
          <w:p w14:paraId="3ADCF45F" w14:textId="77777777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6790F444" w14:textId="77777777" w:rsidR="007C79F1" w:rsidRPr="007C79F1" w:rsidRDefault="007C79F1" w:rsidP="00787164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7E44F4F" w14:textId="77777777" w:rsidR="007C79F1" w:rsidRPr="007C79F1" w:rsidRDefault="007C79F1" w:rsidP="00787164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BF17F3B" w14:textId="77777777" w:rsidR="007C79F1" w:rsidRPr="007C79F1" w:rsidRDefault="007C79F1" w:rsidP="00787164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33E258A2" w14:textId="0AAACBBC" w:rsidR="007C79F1" w:rsidRPr="007C79F1" w:rsidRDefault="007C79F1" w:rsidP="00787164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A213" w14:textId="17C1AB11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7C79F1" w:rsidRPr="007C79F1" w14:paraId="4EB85061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9AF8" w14:textId="77777777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MOTORISTA OPERADOR DE MUNCK</w:t>
            </w:r>
          </w:p>
          <w:p w14:paraId="6F98F5C8" w14:textId="77777777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306AED69" w14:textId="77777777" w:rsidR="007C79F1" w:rsidRPr="007C79F1" w:rsidRDefault="007C79F1" w:rsidP="00787164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DF084AD" w14:textId="77777777" w:rsidR="007C79F1" w:rsidRPr="007C79F1" w:rsidRDefault="007C79F1" w:rsidP="00787164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99D96D3" w14:textId="77777777" w:rsidR="007C79F1" w:rsidRPr="007C79F1" w:rsidRDefault="007C79F1" w:rsidP="00787164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F27B65A" w14:textId="77777777" w:rsidR="007C79F1" w:rsidRPr="007C79F1" w:rsidRDefault="007C79F1" w:rsidP="00787164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ertificados de NR11 e 12, operador de munck;</w:t>
            </w:r>
          </w:p>
          <w:p w14:paraId="14F99E90" w14:textId="77777777" w:rsidR="007C79F1" w:rsidRPr="007C79F1" w:rsidRDefault="007C79F1" w:rsidP="00787164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28E72367" w14:textId="77777777" w:rsidR="007C79F1" w:rsidRPr="007C79F1" w:rsidRDefault="007C79F1" w:rsidP="007C79F1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4E3E868" w14:textId="77777777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EB5F7D" w14:textId="77777777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881195" w14:textId="71FD2F7D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54AC" w14:textId="3E59D3A3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7C79F1" w:rsidRPr="007C79F1" w14:paraId="5C77C3DB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89D9" w14:textId="77777777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52 – MOTORISTA</w:t>
            </w:r>
          </w:p>
          <w:p w14:paraId="67DEB285" w14:textId="77777777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240AFCB6" w14:textId="77777777" w:rsidR="007C79F1" w:rsidRPr="007C79F1" w:rsidRDefault="007C79F1" w:rsidP="00787164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50A6A8" w14:textId="77777777" w:rsidR="007C79F1" w:rsidRPr="007C79F1" w:rsidRDefault="007C79F1" w:rsidP="00787164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85C95F0" w14:textId="77777777" w:rsidR="007C79F1" w:rsidRPr="007C79F1" w:rsidRDefault="007C79F1" w:rsidP="00787164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93B9EB1" w14:textId="77777777" w:rsidR="007C79F1" w:rsidRPr="007C79F1" w:rsidRDefault="007C79F1" w:rsidP="00787164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transporte de passageiros;</w:t>
            </w:r>
          </w:p>
          <w:p w14:paraId="46C26E81" w14:textId="77777777" w:rsidR="007C79F1" w:rsidRPr="007C79F1" w:rsidRDefault="007C79F1" w:rsidP="00787164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7316E160" w14:textId="2C162E98" w:rsidR="007C79F1" w:rsidRPr="007C79F1" w:rsidRDefault="007C79F1" w:rsidP="00787164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2A91" w14:textId="69E239CA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7C79F1" w:rsidRPr="007C79F1" w14:paraId="37AB0D6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7646" w14:textId="77777777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SOLDADOR ALUMINOTÉRMICO</w:t>
            </w:r>
          </w:p>
          <w:p w14:paraId="10872636" w14:textId="77777777" w:rsidR="007C79F1" w:rsidRPr="007C79F1" w:rsidRDefault="007C79F1" w:rsidP="00C22B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63B922B2" w14:textId="77777777" w:rsidR="007C79F1" w:rsidRPr="007C79F1" w:rsidRDefault="007C79F1" w:rsidP="00787164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C443C3E" w14:textId="77777777" w:rsidR="007C79F1" w:rsidRPr="007C79F1" w:rsidRDefault="007C79F1" w:rsidP="00787164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2058062" w14:textId="77777777" w:rsidR="007C79F1" w:rsidRPr="007C79F1" w:rsidRDefault="007C79F1" w:rsidP="00787164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ertificados/treinamentos de solda aluminotérmica;</w:t>
            </w:r>
          </w:p>
          <w:p w14:paraId="6AFD8B2F" w14:textId="77777777" w:rsidR="007C79F1" w:rsidRPr="007C79F1" w:rsidRDefault="007C79F1" w:rsidP="00787164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513957D0" w14:textId="1BD16BB5" w:rsidR="007C79F1" w:rsidRPr="007C79F1" w:rsidRDefault="007C79F1" w:rsidP="00787164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21DF" w14:textId="2241C48F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7C79F1" w:rsidRPr="007C79F1" w14:paraId="69EA946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91C2" w14:textId="3CCA41DC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MAÇARIQUEIRO</w:t>
            </w:r>
          </w:p>
          <w:p w14:paraId="3A2BBB17" w14:textId="58D2C8A2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1539AE82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41EC79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D88F3F7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de corte utilizando maçarico;</w:t>
            </w:r>
          </w:p>
          <w:p w14:paraId="0BE44419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20A7DA16" w14:textId="48DAD782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C8FF" w14:textId="0CFB1016" w:rsidR="007C79F1" w:rsidRPr="007C79F1" w:rsidRDefault="007C79F1" w:rsidP="00DF323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675C5A82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0843" w14:textId="0ABF562D" w:rsidR="007C79F1" w:rsidRPr="007C79F1" w:rsidRDefault="007C79F1" w:rsidP="00C22B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PERADOR DE REFRATÁRIOS II</w:t>
            </w:r>
          </w:p>
          <w:p w14:paraId="3226D386" w14:textId="77777777" w:rsidR="007C79F1" w:rsidRPr="007C79F1" w:rsidRDefault="007C79F1" w:rsidP="00C22B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168D85B6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E4F5C47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3D46132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160A5682" w14:textId="41BB1614" w:rsidR="007C79F1" w:rsidRPr="007C79F1" w:rsidRDefault="007C79F1" w:rsidP="007C79F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90E4" w14:textId="0332E77E" w:rsidR="007C79F1" w:rsidRPr="007C79F1" w:rsidRDefault="007C79F1" w:rsidP="00C22B7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5F6FDDE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1BD0" w14:textId="6CF9D0AE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AUXILIAR DE EXPEDIÇÃO</w:t>
            </w:r>
          </w:p>
          <w:p w14:paraId="6C63CD0E" w14:textId="77777777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4BBE91C3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A49272" w14:textId="28125C9E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informática;</w:t>
            </w:r>
          </w:p>
          <w:p w14:paraId="65C11637" w14:textId="35FC5EE6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843" w14:textId="2CF9B5C2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20</w:t>
            </w:r>
          </w:p>
        </w:tc>
      </w:tr>
      <w:tr w:rsidR="007C79F1" w:rsidRPr="007C79F1" w14:paraId="1D233144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6B8B" w14:textId="175235E8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97 – AUXILIAR DE LIMPEZA INDUSTRIAL</w:t>
            </w:r>
          </w:p>
          <w:p w14:paraId="313A71FD" w14:textId="77777777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A33BD1F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DEB094F" w14:textId="74F7B5EE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pá carregadeira;</w:t>
            </w:r>
          </w:p>
          <w:p w14:paraId="77286AC3" w14:textId="4EA6F892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1FADA889" w14:textId="5CD0D445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2ED3" w14:textId="3ABB8F31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7B63625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7907" w14:textId="262CEC4C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</w:t>
            </w: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PONTE ROLANTE (CABINE)</w:t>
            </w:r>
          </w:p>
          <w:p w14:paraId="5E96BDA2" w14:textId="77777777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7F5E39D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F29F03B" w14:textId="451A74E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R 11 atualizada;</w:t>
            </w:r>
          </w:p>
          <w:p w14:paraId="56F1B404" w14:textId="4BF22163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área industrial.</w:t>
            </w:r>
          </w:p>
          <w:p w14:paraId="5EB4598A" w14:textId="4E55658C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Técnico em mecânica ou metalurgia.</w:t>
            </w:r>
          </w:p>
          <w:p w14:paraId="620964F3" w14:textId="1193DA38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36C7" w14:textId="1CE38ACB" w:rsidR="007C79F1" w:rsidRPr="007C79F1" w:rsidRDefault="007C79F1" w:rsidP="0099005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789433A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535F" w14:textId="55B7573B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MONTADOR DE GUIAS E CADEIRAS</w:t>
            </w:r>
          </w:p>
          <w:p w14:paraId="639048AA" w14:textId="77777777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314083D7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196358" w14:textId="1B3DDB63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DA8CA3A" w14:textId="2DEE453F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Técnico em mecânica industrual;</w:t>
            </w:r>
          </w:p>
          <w:p w14:paraId="331E0CFA" w14:textId="77777777" w:rsidR="007C79F1" w:rsidRPr="007C79F1" w:rsidRDefault="007C79F1" w:rsidP="00787164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2D70E278" w14:textId="6FFE5CCF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737C" w14:textId="46FD5568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29B815F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EA364" w14:textId="66658516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8 – FRENTISTA</w:t>
            </w:r>
          </w:p>
          <w:p w14:paraId="0AAB6C15" w14:textId="77777777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osto de combustivel</w:t>
            </w:r>
          </w:p>
          <w:p w14:paraId="48147857" w14:textId="77777777" w:rsidR="007C79F1" w:rsidRPr="007C79F1" w:rsidRDefault="007C79F1" w:rsidP="00787164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249742E" w14:textId="77777777" w:rsidR="007C79F1" w:rsidRPr="007C79F1" w:rsidRDefault="007C79F1" w:rsidP="00787164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6A6A7CA" w14:textId="6410D122" w:rsidR="007C79F1" w:rsidRPr="007C79F1" w:rsidRDefault="007C79F1" w:rsidP="007C79F1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D429" w14:textId="1A7ACAFA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7C79F1" w:rsidRPr="007C79F1" w14:paraId="6ABE0A4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E4D1" w14:textId="77777777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2 – AJUDANTE E PRENSISTA</w:t>
            </w:r>
          </w:p>
          <w:p w14:paraId="2F21453A" w14:textId="77777777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PAPEL E PAPELÃO</w:t>
            </w:r>
          </w:p>
          <w:p w14:paraId="3E352A4A" w14:textId="77777777" w:rsidR="007C79F1" w:rsidRPr="007C79F1" w:rsidRDefault="007C79F1" w:rsidP="00787164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0004519" w14:textId="57ADD674" w:rsidR="007C79F1" w:rsidRPr="007C79F1" w:rsidRDefault="007C79F1" w:rsidP="00787164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89B87D" w14:textId="77777777" w:rsidR="007C79F1" w:rsidRPr="007C79F1" w:rsidRDefault="007C79F1" w:rsidP="00787164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A574446" w14:textId="0E7C7554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7046" w14:textId="4DBDBD93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7C79F1" w:rsidRPr="007C79F1" w14:paraId="2515ECE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D6C2" w14:textId="77777777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5 – AUXILIAR DE PRODUÇÃO</w:t>
            </w:r>
          </w:p>
          <w:p w14:paraId="60A24925" w14:textId="77777777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QUADRIAS DE ALUMINIO</w:t>
            </w:r>
          </w:p>
          <w:p w14:paraId="4E21698D" w14:textId="77777777" w:rsidR="007C79F1" w:rsidRPr="007C79F1" w:rsidRDefault="007C79F1" w:rsidP="00787164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95D06B1" w14:textId="77777777" w:rsidR="007C79F1" w:rsidRPr="007C79F1" w:rsidRDefault="007C79F1" w:rsidP="00787164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EBBA923" w14:textId="4C0E827B" w:rsidR="007C79F1" w:rsidRPr="007C79F1" w:rsidRDefault="00E37D4F" w:rsidP="00787164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938F0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em Cariacica nas proximidades dos bairros Boca do Mato, Cangaíba, Roda D’água, Vale dos Reis, Santo Antônio, Bubu, Novo Brasil, Campo Verde, Boa Vis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5CF5" w14:textId="463757A6" w:rsidR="007C79F1" w:rsidRPr="007C79F1" w:rsidRDefault="007C79F1" w:rsidP="005F3293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7C79F1" w:rsidRPr="007C79F1" w14:paraId="5E283646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4E27" w14:textId="6EA0A3AA" w:rsidR="007C79F1" w:rsidRPr="007C79F1" w:rsidRDefault="007C79F1" w:rsidP="0078716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15 – OPERADORA DE CAIXA</w:t>
            </w:r>
          </w:p>
          <w:p w14:paraId="6B002B4C" w14:textId="77777777" w:rsidR="007C79F1" w:rsidRPr="007C79F1" w:rsidRDefault="007C79F1" w:rsidP="0078716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JOALHERIA</w:t>
            </w:r>
          </w:p>
          <w:p w14:paraId="0089E9A4" w14:textId="418651D4" w:rsidR="007C79F1" w:rsidRPr="007C79F1" w:rsidRDefault="007C79F1" w:rsidP="0078716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1CBCC971" w14:textId="77777777" w:rsidR="007C79F1" w:rsidRPr="007C79F1" w:rsidRDefault="007C79F1" w:rsidP="0078716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2B3060E9" w14:textId="3A9FBA59" w:rsidR="007C79F1" w:rsidRPr="007C79F1" w:rsidRDefault="007C79F1" w:rsidP="00787164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55D2" w14:textId="20C319EB" w:rsidR="007C79F1" w:rsidRPr="007C79F1" w:rsidRDefault="007C79F1" w:rsidP="0078716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06819258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DDD5" w14:textId="03356F32" w:rsidR="007C79F1" w:rsidRPr="007C79F1" w:rsidRDefault="007C79F1" w:rsidP="0078716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34 – AÇOUGUEIRO</w:t>
            </w:r>
          </w:p>
          <w:p w14:paraId="3DBFFB55" w14:textId="77777777" w:rsidR="007C79F1" w:rsidRPr="007C79F1" w:rsidRDefault="007C79F1" w:rsidP="0078716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2EC87B9F" w14:textId="77777777" w:rsidR="007C79F1" w:rsidRPr="007C79F1" w:rsidRDefault="007C79F1" w:rsidP="00B93892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o fundamental;</w:t>
            </w:r>
          </w:p>
          <w:p w14:paraId="4F39DB23" w14:textId="77777777" w:rsidR="007C79F1" w:rsidRPr="007C79F1" w:rsidRDefault="007C79F1" w:rsidP="00B93892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 na função;</w:t>
            </w:r>
          </w:p>
          <w:p w14:paraId="7AF2A784" w14:textId="3630BE37" w:rsidR="007C79F1" w:rsidRPr="007C79F1" w:rsidRDefault="007C79F1" w:rsidP="00B93892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1197" w14:textId="6938CBD6" w:rsidR="007C79F1" w:rsidRPr="007C79F1" w:rsidRDefault="007C79F1" w:rsidP="0078716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C79F1" w:rsidRPr="007C79F1" w14:paraId="332BAA20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5510" w14:textId="57F4DB1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234 – BALCONISTA </w:t>
            </w:r>
          </w:p>
          <w:p w14:paraId="030A3AA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3A78F6EE" w14:textId="77777777" w:rsidR="007C79F1" w:rsidRPr="007C79F1" w:rsidRDefault="007C79F1" w:rsidP="00B93892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o fundamental;</w:t>
            </w:r>
          </w:p>
          <w:p w14:paraId="0A50DF27" w14:textId="77777777" w:rsidR="007C79F1" w:rsidRPr="007C79F1" w:rsidRDefault="007C79F1" w:rsidP="00B93892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 na função;</w:t>
            </w:r>
          </w:p>
          <w:p w14:paraId="38D710EE" w14:textId="6851199F" w:rsidR="007C79F1" w:rsidRPr="007C79F1" w:rsidRDefault="007C79F1" w:rsidP="00B93892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8681" w14:textId="3189E73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C79F1" w:rsidRPr="007C79F1" w14:paraId="60A2C2B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376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79 – RECEPCIONISTA BILINGUE (INGLÊS)</w:t>
            </w:r>
          </w:p>
          <w:p w14:paraId="6596F47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GATE AEROMÉDICO</w:t>
            </w:r>
          </w:p>
          <w:p w14:paraId="6B2E3979" w14:textId="77777777" w:rsidR="007C79F1" w:rsidRPr="007C79F1" w:rsidRDefault="007C79F1" w:rsidP="00B93892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5FBD88" w14:textId="77777777" w:rsidR="007C79F1" w:rsidRPr="007C79F1" w:rsidRDefault="007C79F1" w:rsidP="00B93892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EF6FDDF" w14:textId="77777777" w:rsidR="007C79F1" w:rsidRPr="007C79F1" w:rsidRDefault="007C79F1" w:rsidP="00B93892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;</w:t>
            </w:r>
          </w:p>
          <w:p w14:paraId="2EAEE09E" w14:textId="77777777" w:rsidR="007C79F1" w:rsidRPr="007C79F1" w:rsidRDefault="007C79F1" w:rsidP="00B93892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8434915" w14:textId="02486748" w:rsidR="007C79F1" w:rsidRPr="007C79F1" w:rsidRDefault="007C79F1" w:rsidP="00B93892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C281" w14:textId="7F0FC3EA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7C79F1" w:rsidRPr="007C79F1" w14:paraId="5F9402B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065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56 – AUXILIAR DE PRODUÇÃO</w:t>
            </w:r>
          </w:p>
          <w:p w14:paraId="2C1981C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ÚSTRIA</w:t>
            </w:r>
          </w:p>
          <w:p w14:paraId="6993F260" w14:textId="77777777" w:rsidR="007C79F1" w:rsidRPr="007C79F1" w:rsidRDefault="007C79F1" w:rsidP="00B93892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0A9B4F7B" w14:textId="77777777" w:rsidR="007C79F1" w:rsidRPr="007C79F1" w:rsidRDefault="007C79F1" w:rsidP="00B93892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 na função;</w:t>
            </w:r>
          </w:p>
          <w:p w14:paraId="1B22246B" w14:textId="09FB593E" w:rsidR="007C79F1" w:rsidRPr="007C79F1" w:rsidRDefault="007C79F1" w:rsidP="00B93892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B810" w14:textId="412E01D6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4FB1816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2E2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32 – AMARRADOR</w:t>
            </w:r>
          </w:p>
          <w:p w14:paraId="31CFE81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0066962" w14:textId="77777777" w:rsidR="007C79F1" w:rsidRPr="007C79F1" w:rsidRDefault="007C79F1" w:rsidP="00B93892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1059796" w14:textId="77777777" w:rsidR="007C79F1" w:rsidRPr="007C79F1" w:rsidRDefault="007C79F1" w:rsidP="00B93892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E953E2B" w14:textId="77777777" w:rsidR="007C79F1" w:rsidRPr="007C79F1" w:rsidRDefault="007C79F1" w:rsidP="00B93892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E7EC7F2" w14:textId="77777777" w:rsidR="007C79F1" w:rsidRPr="007C79F1" w:rsidRDefault="007C79F1" w:rsidP="00B93892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206DD4B9" w14:textId="50C95DF6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8029" w14:textId="3133FD01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7C79F1" w:rsidRPr="007C79F1" w14:paraId="10A32E1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CF0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SUBIDOR</w:t>
            </w:r>
          </w:p>
          <w:p w14:paraId="1F7D0EB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BA9AEDD" w14:textId="77777777" w:rsidR="007C79F1" w:rsidRPr="007C79F1" w:rsidRDefault="007C79F1" w:rsidP="00B9389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57A612D9" w14:textId="77777777" w:rsidR="007C79F1" w:rsidRPr="007C79F1" w:rsidRDefault="007C79F1" w:rsidP="00B9389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92E0260" w14:textId="77777777" w:rsidR="007C79F1" w:rsidRPr="007C79F1" w:rsidRDefault="007C79F1" w:rsidP="00B9389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151DD3CD" w14:textId="77777777" w:rsidR="007C79F1" w:rsidRPr="007C79F1" w:rsidRDefault="007C79F1" w:rsidP="00B93892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2971395" w14:textId="3453186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09F7" w14:textId="6317BDA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526149A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680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7 – ATENDENTE DE RESTAURANTE</w:t>
            </w:r>
          </w:p>
          <w:p w14:paraId="3B34A88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AÇÃO</w:t>
            </w:r>
          </w:p>
          <w:p w14:paraId="6E32815C" w14:textId="77777777" w:rsidR="007C79F1" w:rsidRPr="007C79F1" w:rsidRDefault="007C79F1" w:rsidP="00B93892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22998E59" w14:textId="77777777" w:rsidR="007C79F1" w:rsidRPr="007C79F1" w:rsidRDefault="007C79F1" w:rsidP="00B93892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4B1ED1CF" w14:textId="77777777" w:rsidR="007C79F1" w:rsidRPr="007C79F1" w:rsidRDefault="007C79F1" w:rsidP="00B93892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62309B53" w14:textId="12907680" w:rsidR="007C79F1" w:rsidRPr="007C79F1" w:rsidRDefault="007C79F1" w:rsidP="00B93892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7325" w14:textId="342A2AAA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4AFCD791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6A78" w14:textId="26ADEBB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727D87E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s: PANIFICAÇÃO</w:t>
            </w:r>
          </w:p>
          <w:p w14:paraId="31AB99FA" w14:textId="1A831FC0" w:rsidR="007C79F1" w:rsidRPr="007C79F1" w:rsidRDefault="007C79F1" w:rsidP="00B93892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331B4E0" w14:textId="77777777" w:rsidR="007C79F1" w:rsidRPr="007C79F1" w:rsidRDefault="007C79F1" w:rsidP="00B93892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0D0CEB92" w14:textId="6D46627A" w:rsidR="007C79F1" w:rsidRPr="007C79F1" w:rsidRDefault="007C79F1" w:rsidP="00B93892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4DB" w14:textId="77080BAC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53B46AA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753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0 – AUXILIAR DE OBRAS</w:t>
            </w:r>
          </w:p>
          <w:p w14:paraId="368AF43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BRAS</w:t>
            </w:r>
          </w:p>
          <w:p w14:paraId="0BC820D4" w14:textId="77777777" w:rsidR="007C79F1" w:rsidRPr="007C79F1" w:rsidRDefault="007C79F1" w:rsidP="00B93892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7A00AA2" w14:textId="512B2AAF" w:rsidR="007C79F1" w:rsidRPr="007C79F1" w:rsidRDefault="007C79F1" w:rsidP="00B93892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2D4180" w14:textId="71C4A35E" w:rsidR="007C79F1" w:rsidRPr="007C79F1" w:rsidRDefault="007C79F1" w:rsidP="00B93892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E0F9" w14:textId="63089DC0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478C0EAB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BC27" w14:textId="24D00E4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00 – PEDREIRO</w:t>
            </w:r>
          </w:p>
          <w:p w14:paraId="112A03C6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BRAS</w:t>
            </w:r>
          </w:p>
          <w:p w14:paraId="1C3D6D9E" w14:textId="77777777" w:rsidR="007C79F1" w:rsidRPr="007C79F1" w:rsidRDefault="007C79F1" w:rsidP="00B93892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3F48D68" w14:textId="77777777" w:rsidR="007C79F1" w:rsidRPr="007C79F1" w:rsidRDefault="007C79F1" w:rsidP="00B93892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6B2F35B0" w14:textId="6D2D322A" w:rsidR="007C79F1" w:rsidRPr="007C79F1" w:rsidRDefault="007C79F1" w:rsidP="00B93892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7395" w14:textId="0EE34A0E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5FFBEF5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83F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44 – OPERADOR DE TELEMARKETING</w:t>
            </w:r>
          </w:p>
          <w:p w14:paraId="3D72640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7CFB0C9F" w14:textId="77777777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44305B" w14:textId="77777777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C24D8E" w14:textId="211F1607" w:rsidR="007C79F1" w:rsidRPr="007C79F1" w:rsidRDefault="007C79F1" w:rsidP="00B93892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9207" w14:textId="6830E2EA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1CBBA0FA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6E8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8 – AUXILIAR DE OBRAS</w:t>
            </w:r>
          </w:p>
          <w:p w14:paraId="54DC06C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60E4812" w14:textId="77777777" w:rsidR="007C79F1" w:rsidRPr="007C79F1" w:rsidRDefault="007C79F1" w:rsidP="00B93892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72C1338" w14:textId="77777777" w:rsidR="007C79F1" w:rsidRPr="007C79F1" w:rsidRDefault="007C79F1" w:rsidP="00B93892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409EC597" w14:textId="2DAE2D28" w:rsidR="007C79F1" w:rsidRPr="007C79F1" w:rsidRDefault="007C79F1" w:rsidP="00B93892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BC90" w14:textId="413526C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620814F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3D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TÉCNICO EM SEGURANÇA DO TRABALHO</w:t>
            </w:r>
          </w:p>
          <w:p w14:paraId="23F2088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3E2E30B7" w14:textId="77777777" w:rsidR="007C79F1" w:rsidRPr="007C79F1" w:rsidRDefault="007C79F1" w:rsidP="00B93892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/técnico completos</w:t>
            </w:r>
          </w:p>
          <w:p w14:paraId="24AF09F6" w14:textId="77777777" w:rsidR="007C79F1" w:rsidRPr="007C79F1" w:rsidRDefault="007C79F1" w:rsidP="00B93892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5BB136E" w14:textId="6848B61D" w:rsidR="007C79F1" w:rsidRPr="007C79F1" w:rsidRDefault="007C79F1" w:rsidP="00B93892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Fundão/grande Vitória;</w:t>
            </w:r>
          </w:p>
          <w:p w14:paraId="465C1F32" w14:textId="3D920FA9" w:rsidR="007C79F1" w:rsidRPr="007C79F1" w:rsidRDefault="007C79F1" w:rsidP="00B93892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D924" w14:textId="7EFB9FA2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591C3F66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95E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AUXILIAR DE OBRAS</w:t>
            </w:r>
          </w:p>
          <w:p w14:paraId="6F94D08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5A78C05F" w14:textId="77777777" w:rsidR="007C79F1" w:rsidRPr="007C79F1" w:rsidRDefault="007C79F1" w:rsidP="00B93892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35E424B0" w14:textId="77777777" w:rsidR="007C79F1" w:rsidRPr="007C79F1" w:rsidRDefault="007C79F1" w:rsidP="00B93892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09DAF3E" w14:textId="270DB266" w:rsidR="007C79F1" w:rsidRPr="007C79F1" w:rsidRDefault="007C79F1" w:rsidP="00B93892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Fundão ou demais municipios d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3843" w14:textId="5DED28A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7C79F1" w:rsidRPr="007C79F1" w14:paraId="3B2943D9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0EF3" w14:textId="0502061C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-COMPRADOR</w:t>
            </w:r>
          </w:p>
          <w:p w14:paraId="4A158B09" w14:textId="657EF731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2317CCD2" w14:textId="77777777" w:rsidR="007C79F1" w:rsidRPr="007C79F1" w:rsidRDefault="007C79F1" w:rsidP="00B93892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B82B2D3" w14:textId="77777777" w:rsidR="007C79F1" w:rsidRPr="007C79F1" w:rsidRDefault="007C79F1" w:rsidP="00B93892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640276AE" w14:textId="0FE5551F" w:rsidR="007C79F1" w:rsidRPr="007C79F1" w:rsidRDefault="007C79F1" w:rsidP="007C79F1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4B87" w14:textId="4F022CA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4EB85C94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290E" w14:textId="563970C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TENDENTE</w:t>
            </w:r>
          </w:p>
          <w:p w14:paraId="3DCCF4D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/CONFEITARIA</w:t>
            </w:r>
          </w:p>
          <w:p w14:paraId="7AD9FEEC" w14:textId="77777777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D030E0" w14:textId="77777777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6E84C56" w14:textId="7127A706" w:rsidR="007C79F1" w:rsidRPr="007C79F1" w:rsidRDefault="007C79F1" w:rsidP="007C79F1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BF5E" w14:textId="0FF0800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C79F1" w:rsidRPr="007C79F1" w14:paraId="0D31A86C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6A51" w14:textId="7865C27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SUBGERENTE</w:t>
            </w:r>
          </w:p>
          <w:p w14:paraId="560A35F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/CONFEITARIA</w:t>
            </w:r>
          </w:p>
          <w:p w14:paraId="5DB86408" w14:textId="77777777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7C8FE7E" w14:textId="77777777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3BB4B8DC" w14:textId="77777777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36F942C3" w14:textId="7881BD43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DE5F" w14:textId="1372958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3965FFB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36758" w14:textId="2429EA6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25 – GERENTE</w:t>
            </w:r>
          </w:p>
          <w:p w14:paraId="5B10A6E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/CONFEITARIA</w:t>
            </w:r>
          </w:p>
          <w:p w14:paraId="28E1045B" w14:textId="77777777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70CF41" w14:textId="51003FDB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10C419D" w14:textId="77777777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0ECC1520" w14:textId="2B87BA8B" w:rsidR="007C79F1" w:rsidRPr="007C79F1" w:rsidRDefault="007C79F1" w:rsidP="00B93892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371B" w14:textId="3B2FC36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6B83ED1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1D4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UXILIAR DE CONSERVAÇÃO</w:t>
            </w:r>
          </w:p>
          <w:p w14:paraId="411C865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/CONFEITARIA</w:t>
            </w:r>
          </w:p>
          <w:p w14:paraId="637822C8" w14:textId="77777777" w:rsidR="007C79F1" w:rsidRPr="007C79F1" w:rsidRDefault="007C79F1" w:rsidP="00B93892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2DB3916" w14:textId="20C9633D" w:rsidR="007C79F1" w:rsidRPr="007C79F1" w:rsidRDefault="007C79F1" w:rsidP="00B93892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5A1C630" w14:textId="0E316AEF" w:rsidR="007C79F1" w:rsidRPr="007C79F1" w:rsidRDefault="007C79F1" w:rsidP="00B93892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E654" w14:textId="2BFD6A0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69505DB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A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AJUDANTE DE CAMINHÃO</w:t>
            </w:r>
          </w:p>
          <w:p w14:paraId="3F79671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 ALIMENTÍCIO</w:t>
            </w:r>
          </w:p>
          <w:p w14:paraId="5D8E13E7" w14:textId="418EE4E8" w:rsidR="007C79F1" w:rsidRPr="007C79F1" w:rsidRDefault="007C79F1" w:rsidP="00B93892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FD2BDE3" w14:textId="52FAC874" w:rsidR="007C79F1" w:rsidRPr="007C79F1" w:rsidRDefault="007C79F1" w:rsidP="00B93892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7C6971C" w14:textId="130F2958" w:rsidR="007C79F1" w:rsidRPr="007C79F1" w:rsidRDefault="007C79F1" w:rsidP="00B93892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</w:t>
            </w:r>
          </w:p>
          <w:p w14:paraId="1FD9E36D" w14:textId="1173DA40" w:rsidR="007C79F1" w:rsidRPr="007C79F1" w:rsidRDefault="007C79F1" w:rsidP="00B93892">
            <w:pPr>
              <w:pStyle w:val="Standard"/>
              <w:numPr>
                <w:ilvl w:val="0"/>
                <w:numId w:val="7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F5E1" w14:textId="2998DC11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C79F1" w:rsidRPr="007C79F1" w14:paraId="15A6D03C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AF0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4 – AUXILIAR DE MANUTENÇÃO PREDIAL</w:t>
            </w:r>
          </w:p>
          <w:p w14:paraId="4B5CE22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61B5D7A8" w14:textId="538A74B8" w:rsidR="007C79F1" w:rsidRPr="007C79F1" w:rsidRDefault="007C79F1" w:rsidP="00B93892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com serviços de manutenção elétrica, mecânica, hidráulica, alvenaria e jardinagem;</w:t>
            </w:r>
          </w:p>
          <w:p w14:paraId="6CD622B6" w14:textId="263E050B" w:rsidR="007C79F1" w:rsidRPr="007C79F1" w:rsidRDefault="007C79F1" w:rsidP="00B93892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017C" w14:textId="1C1673D2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142A6D5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964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1 – AUXILIAR DE LOGÍSTICA</w:t>
            </w:r>
          </w:p>
          <w:p w14:paraId="16B484D2" w14:textId="4E84CF9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PEÇAS</w:t>
            </w:r>
          </w:p>
          <w:p w14:paraId="1A14AD52" w14:textId="77777777" w:rsidR="007C79F1" w:rsidRPr="007C79F1" w:rsidRDefault="007C79F1" w:rsidP="00B93892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1861440" w14:textId="77777777" w:rsidR="007C79F1" w:rsidRPr="007C79F1" w:rsidRDefault="007C79F1" w:rsidP="00B93892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E03017" w14:textId="3F60C652" w:rsidR="007C79F1" w:rsidRPr="007C79F1" w:rsidRDefault="007C79F1" w:rsidP="00B93892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1625" w14:textId="3B824A4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C79F1" w:rsidRPr="007C79F1" w14:paraId="22C13F4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3585" w14:textId="5B91474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 MENOR APRENDIZ EM SERVIÇOS ADMINISTRATIVOS</w:t>
            </w:r>
          </w:p>
          <w:p w14:paraId="07EAB4D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7ECB8AD" w14:textId="77777777" w:rsidR="007C79F1" w:rsidRPr="007C79F1" w:rsidRDefault="007C79F1" w:rsidP="00B93892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1º ou 2º ano do ensino médio;</w:t>
            </w:r>
          </w:p>
          <w:p w14:paraId="1859B36D" w14:textId="4F04DD56" w:rsidR="007C79F1" w:rsidRPr="007C79F1" w:rsidRDefault="007C79F1" w:rsidP="00B93892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urso de informática;</w:t>
            </w:r>
          </w:p>
          <w:p w14:paraId="353DBF6C" w14:textId="77777777" w:rsidR="007C79F1" w:rsidRPr="007C79F1" w:rsidRDefault="007C79F1" w:rsidP="00B93892">
            <w:pPr>
              <w:pStyle w:val="Standard"/>
              <w:numPr>
                <w:ilvl w:val="0"/>
                <w:numId w:val="7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4FDBB87C" w14:textId="7A3EF690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A58F" w14:textId="16D63C7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70C31732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A53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– MOTORISTA DE ENTREGA</w:t>
            </w:r>
          </w:p>
          <w:p w14:paraId="038C6F4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AD23F4A" w14:textId="77777777" w:rsidR="007C79F1" w:rsidRPr="007C79F1" w:rsidRDefault="007C79F1" w:rsidP="00B93892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596BB2" w14:textId="77777777" w:rsidR="007C79F1" w:rsidRPr="007C79F1" w:rsidRDefault="007C79F1" w:rsidP="00B93892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7AE721E" w14:textId="77777777" w:rsidR="007C79F1" w:rsidRPr="007C79F1" w:rsidRDefault="007C79F1" w:rsidP="00B93892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635B196B" w14:textId="0F0520D4" w:rsidR="007C79F1" w:rsidRPr="007C79F1" w:rsidRDefault="007C79F1" w:rsidP="00B93892">
            <w:pPr>
              <w:pStyle w:val="Standard"/>
              <w:numPr>
                <w:ilvl w:val="0"/>
                <w:numId w:val="8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36C" w14:textId="5C5292C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C79F1" w:rsidRPr="007C79F1" w14:paraId="110B574C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C331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-  CONFERENTE DE MERCADORIAS</w:t>
            </w:r>
          </w:p>
          <w:p w14:paraId="353D53D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DDACE61" w14:textId="77777777" w:rsidR="007C79F1" w:rsidRPr="007C79F1" w:rsidRDefault="007C79F1" w:rsidP="00B93892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964CFE5" w14:textId="77777777" w:rsidR="007C79F1" w:rsidRPr="007C79F1" w:rsidRDefault="007C79F1" w:rsidP="00B93892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17ADA0C" w14:textId="77777777" w:rsidR="007C79F1" w:rsidRPr="007C79F1" w:rsidRDefault="007C79F1" w:rsidP="00B93892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onhecimento no sistema de gestão SAP;</w:t>
            </w:r>
          </w:p>
          <w:p w14:paraId="1EA19D80" w14:textId="03D98782" w:rsidR="007C79F1" w:rsidRPr="007C79F1" w:rsidRDefault="007C79F1" w:rsidP="00B93892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30A1" w14:textId="1198DD4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2F609C48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A8B4" w14:textId="46E40C9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94 – MOTORISTA</w:t>
            </w:r>
          </w:p>
          <w:p w14:paraId="6708BF5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FRAESTRUTURA</w:t>
            </w:r>
          </w:p>
          <w:p w14:paraId="69203C7C" w14:textId="77777777" w:rsidR="007C79F1" w:rsidRPr="007C79F1" w:rsidRDefault="007C79F1" w:rsidP="00B93892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E8E01E" w14:textId="77777777" w:rsidR="007C79F1" w:rsidRPr="007C79F1" w:rsidRDefault="007C79F1" w:rsidP="00B93892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9CCFC16" w14:textId="12AAD653" w:rsidR="007C79F1" w:rsidRPr="007C79F1" w:rsidRDefault="007C79F1" w:rsidP="00B93892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21B5425C" w14:textId="24BE1BB0" w:rsidR="007C79F1" w:rsidRPr="007C79F1" w:rsidRDefault="007C79F1" w:rsidP="00B93892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E25FE21" w14:textId="4BC04E02" w:rsidR="007C79F1" w:rsidRPr="007C79F1" w:rsidRDefault="007C79F1" w:rsidP="00B93892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FCE5" w14:textId="1EEAFBD1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C79F1" w:rsidRPr="007C79F1" w14:paraId="519F8C9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DDB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AUXILIAR DE OBRAS</w:t>
            </w:r>
          </w:p>
          <w:p w14:paraId="701A44C6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49058DA" w14:textId="77777777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E478E1" w14:textId="77777777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CC1605B" w14:textId="59381F69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A3A3" w14:textId="6C0CB5C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5D911D8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8AE8" w14:textId="0D33040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PEDREIRO</w:t>
            </w:r>
          </w:p>
          <w:p w14:paraId="0607A5C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E6E6474" w14:textId="77777777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A5EB9B1" w14:textId="03635A2E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3534F78" w14:textId="57A46FB8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0096" w14:textId="6C9021C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7C79F1" w:rsidRPr="007C79F1" w14:paraId="5E029AB8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EB1E" w14:textId="5B45D06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CARPINTEIRO</w:t>
            </w:r>
          </w:p>
          <w:p w14:paraId="6FC4D70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7B2945" w14:textId="77777777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5B69D30" w14:textId="77777777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11C8A6F" w14:textId="07FFA702" w:rsidR="007C79F1" w:rsidRPr="007C79F1" w:rsidRDefault="007C79F1" w:rsidP="00B93892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0F09" w14:textId="157731D2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5F3DDD21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9406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80 – AUXILIAR DE SERVIÇOS GERAIS</w:t>
            </w:r>
          </w:p>
          <w:p w14:paraId="0B3D781D" w14:textId="5035AE4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OLPA DE FRUTAS</w:t>
            </w:r>
          </w:p>
          <w:p w14:paraId="0290DAA6" w14:textId="77777777" w:rsidR="007C79F1" w:rsidRPr="007C79F1" w:rsidRDefault="007C79F1" w:rsidP="00B93892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904D2FF" w14:textId="77777777" w:rsidR="007C79F1" w:rsidRPr="007C79F1" w:rsidRDefault="007C79F1" w:rsidP="00B93892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35C6944" w14:textId="7166CBE8" w:rsidR="007C79F1" w:rsidRPr="007C79F1" w:rsidRDefault="007C79F1" w:rsidP="00B93892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C8AF" w14:textId="03C4240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5AE26F06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8EA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60 – AUXILIAR DE PRODUÇÃO</w:t>
            </w:r>
          </w:p>
          <w:p w14:paraId="010EB2D1" w14:textId="27BBD38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RIGORÍFICO</w:t>
            </w:r>
          </w:p>
          <w:p w14:paraId="52E1DD8F" w14:textId="3F94191D" w:rsidR="007C79F1" w:rsidRPr="007C79F1" w:rsidRDefault="007C79F1" w:rsidP="00B93892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; </w:t>
            </w:r>
          </w:p>
          <w:p w14:paraId="670FD935" w14:textId="5AC8382D" w:rsidR="007C79F1" w:rsidRPr="007C79F1" w:rsidRDefault="007C79F1" w:rsidP="00B93892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A08B070" w14:textId="2A613CF7" w:rsidR="007C79F1" w:rsidRPr="007C79F1" w:rsidRDefault="007C79F1" w:rsidP="00B93892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EC21" w14:textId="7907522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C79F1" w:rsidRPr="007C79F1" w14:paraId="0554F638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FFC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OPERADORA DE EQUIPAMENTOS PORTUÁRIOS – CNH E</w:t>
            </w:r>
          </w:p>
          <w:p w14:paraId="1AFCAB74" w14:textId="151EC5F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1D50EB7" w14:textId="77777777" w:rsidR="007C79F1" w:rsidRPr="007C79F1" w:rsidRDefault="007C79F1" w:rsidP="00B93892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5490F0" w14:textId="77777777" w:rsidR="007C79F1" w:rsidRPr="007C79F1" w:rsidRDefault="007C79F1" w:rsidP="00B93892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 E;</w:t>
            </w:r>
          </w:p>
          <w:p w14:paraId="2B42577D" w14:textId="4EE4335C" w:rsidR="007C79F1" w:rsidRPr="007C79F1" w:rsidRDefault="007C79F1" w:rsidP="00B93892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32FC" w14:textId="1380442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7D2174F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58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UXILIAR DE PRODUÇÃO</w:t>
            </w:r>
          </w:p>
          <w:p w14:paraId="2177A2B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/INDUSTRA</w:t>
            </w:r>
          </w:p>
          <w:p w14:paraId="0C40B912" w14:textId="50D2FE71" w:rsidR="007C79F1" w:rsidRPr="007C79F1" w:rsidRDefault="007C79F1" w:rsidP="00B93892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CA9A078" w14:textId="76B14A6C" w:rsidR="007C79F1" w:rsidRPr="007C79F1" w:rsidRDefault="007C79F1" w:rsidP="00B93892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de produção será um diferencial;</w:t>
            </w:r>
          </w:p>
          <w:p w14:paraId="7567AA60" w14:textId="77777777" w:rsidR="007C79F1" w:rsidRPr="007C79F1" w:rsidRDefault="007C79F1" w:rsidP="00B93892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58FC4C6" w14:textId="77777777" w:rsidR="007C79F1" w:rsidRPr="007C79F1" w:rsidRDefault="007C79F1" w:rsidP="00B93892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Vila Velha.</w:t>
            </w:r>
          </w:p>
          <w:p w14:paraId="046AC21F" w14:textId="1C45C0C8" w:rsidR="007C79F1" w:rsidRPr="007C79F1" w:rsidRDefault="007C79F1" w:rsidP="00B93892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DC3B" w14:textId="54AE0C4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C79F1" w:rsidRPr="007C79F1" w14:paraId="2C17B3D0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910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49 – TÉCNICO EM QUÍMICA</w:t>
            </w:r>
          </w:p>
          <w:p w14:paraId="295D04C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QUÍMICOS E OUTROS.</w:t>
            </w:r>
          </w:p>
          <w:p w14:paraId="075AA993" w14:textId="570B338D" w:rsidR="007C79F1" w:rsidRPr="007C79F1" w:rsidRDefault="007C79F1" w:rsidP="00B93892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ormação completa;</w:t>
            </w:r>
          </w:p>
          <w:p w14:paraId="2BA28B68" w14:textId="5F315CE3" w:rsidR="007C79F1" w:rsidRPr="007C79F1" w:rsidRDefault="007C79F1" w:rsidP="00B93892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gistro no CRQ;</w:t>
            </w:r>
          </w:p>
          <w:p w14:paraId="54986E00" w14:textId="77777777" w:rsidR="007C79F1" w:rsidRPr="007C79F1" w:rsidRDefault="007C79F1" w:rsidP="00B93892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DC06F7E" w14:textId="75ECE003" w:rsidR="007C79F1" w:rsidRPr="007C79F1" w:rsidRDefault="007C79F1" w:rsidP="00B93892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699" w14:textId="05FB7AE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5342F53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FB8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45 – AJUDANTE </w:t>
            </w:r>
          </w:p>
          <w:p w14:paraId="1C40966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41BD1B7F" w14:textId="77777777" w:rsidR="007C79F1" w:rsidRPr="007C79F1" w:rsidRDefault="007C79F1" w:rsidP="00B93892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A7B479" w14:textId="77777777" w:rsidR="007C79F1" w:rsidRPr="007C79F1" w:rsidRDefault="007C79F1" w:rsidP="00B93892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F9D3101" w14:textId="0CC38194" w:rsidR="007C79F1" w:rsidRPr="007C79F1" w:rsidRDefault="007C79F1" w:rsidP="00B93892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as proximidades do bairro São Geral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1150" w14:textId="5EACE57E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4E5D751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2EA8" w14:textId="7733253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48 – SERRALHEIRO</w:t>
            </w:r>
          </w:p>
          <w:p w14:paraId="1BE0FFC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RALHERIA</w:t>
            </w:r>
          </w:p>
          <w:p w14:paraId="73424B4E" w14:textId="77777777" w:rsidR="007C79F1" w:rsidRPr="007C79F1" w:rsidRDefault="007C79F1" w:rsidP="00B93892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A86C8C4" w14:textId="39A49894" w:rsidR="007C79F1" w:rsidRPr="007C79F1" w:rsidRDefault="007C79F1" w:rsidP="00B93892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MIG, TIG e eletrodo;</w:t>
            </w:r>
          </w:p>
          <w:p w14:paraId="7AE6B41F" w14:textId="7F105C0E" w:rsidR="007C79F1" w:rsidRPr="007C79F1" w:rsidRDefault="007C79F1" w:rsidP="00B93892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5FD91" w14:textId="57A1D81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19D083E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742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48 – AUXILIAR DE PRODUÇÃO</w:t>
            </w:r>
          </w:p>
          <w:p w14:paraId="2D1B9BF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RALHERIA</w:t>
            </w:r>
          </w:p>
          <w:p w14:paraId="2D20CCE0" w14:textId="77777777" w:rsidR="007C79F1" w:rsidRPr="007C79F1" w:rsidRDefault="007C79F1" w:rsidP="00B93892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8F7ADDD" w14:textId="77777777" w:rsidR="007C79F1" w:rsidRPr="007C79F1" w:rsidRDefault="007C79F1" w:rsidP="00B93892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379FCA3" w14:textId="4287B4D3" w:rsidR="007C79F1" w:rsidRPr="007C79F1" w:rsidRDefault="007C79F1" w:rsidP="00B93892">
            <w:pPr>
              <w:pStyle w:val="Standard"/>
              <w:numPr>
                <w:ilvl w:val="0"/>
                <w:numId w:val="6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728" w14:textId="7BF0409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2779426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DB90" w14:textId="08A78CA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44 – ENCARREGADO</w:t>
            </w:r>
          </w:p>
          <w:p w14:paraId="08B18FB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B4F25FD" w14:textId="77777777" w:rsidR="007C79F1" w:rsidRPr="007C79F1" w:rsidRDefault="007C79F1" w:rsidP="00B93892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48462FA8" w14:textId="4F947152" w:rsidR="007C79F1" w:rsidRPr="007C79F1" w:rsidRDefault="007C79F1" w:rsidP="00B93892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 comprovada em carteira;</w:t>
            </w:r>
          </w:p>
          <w:p w14:paraId="56E791C0" w14:textId="593985C7" w:rsidR="007C79F1" w:rsidRPr="007C79F1" w:rsidRDefault="007C79F1" w:rsidP="00B93892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ossuir CNH;</w:t>
            </w:r>
          </w:p>
          <w:p w14:paraId="7AB151BA" w14:textId="27C49647" w:rsidR="007C79F1" w:rsidRPr="007C79F1" w:rsidRDefault="007C79F1" w:rsidP="00B93892">
            <w:pPr>
              <w:pStyle w:val="Standard"/>
              <w:numPr>
                <w:ilvl w:val="0"/>
                <w:numId w:val="6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500B7" w14:textId="07C03E0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320EB112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65B6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8 – MECÂNICO AUTOMOTIVO</w:t>
            </w:r>
          </w:p>
          <w:p w14:paraId="2BEDD24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5DA9D659" w14:textId="77777777" w:rsidR="007C79F1" w:rsidRPr="007C79F1" w:rsidRDefault="007C79F1" w:rsidP="00B93892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0F045" w14:textId="77777777" w:rsidR="007C79F1" w:rsidRPr="007C79F1" w:rsidRDefault="007C79F1" w:rsidP="00B93892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;</w:t>
            </w:r>
          </w:p>
          <w:p w14:paraId="1F4F91CC" w14:textId="77777777" w:rsidR="007C79F1" w:rsidRPr="007C79F1" w:rsidRDefault="007C79F1" w:rsidP="00B93892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 ou AB;</w:t>
            </w:r>
          </w:p>
          <w:p w14:paraId="5A6F90EE" w14:textId="335B3A74" w:rsidR="007C79F1" w:rsidRPr="007C79F1" w:rsidRDefault="007C79F1" w:rsidP="00B93892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7252" w14:textId="03C1232C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4CDAFA2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524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UXILIAR ADMINISTRATIVO</w:t>
            </w:r>
          </w:p>
          <w:p w14:paraId="044624B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51A5E52" w14:textId="77777777" w:rsidR="007C79F1" w:rsidRPr="007C79F1" w:rsidRDefault="007C79F1" w:rsidP="00B93892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8FB7359" w14:textId="77777777" w:rsidR="007C79F1" w:rsidRPr="007C79F1" w:rsidRDefault="007C79F1" w:rsidP="00B93892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505637E" w14:textId="4CFCCFA2" w:rsidR="007C79F1" w:rsidRPr="007C79F1" w:rsidRDefault="007C79F1" w:rsidP="00B93892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C053" w14:textId="04AF683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0F11DA9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6ED8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9 – ELETRICISTA AUTOMOTIVO</w:t>
            </w:r>
          </w:p>
          <w:p w14:paraId="23254ED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VEICULAR</w:t>
            </w:r>
          </w:p>
          <w:p w14:paraId="090413F6" w14:textId="77777777" w:rsidR="007C79F1" w:rsidRPr="007C79F1" w:rsidRDefault="007C79F1" w:rsidP="00B93892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BED2C8D" w14:textId="77777777" w:rsidR="007C79F1" w:rsidRPr="007C79F1" w:rsidRDefault="007C79F1" w:rsidP="00B93892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 comprovada em Carteira;</w:t>
            </w:r>
          </w:p>
          <w:p w14:paraId="69645FF4" w14:textId="356AEF62" w:rsidR="007C79F1" w:rsidRPr="007C79F1" w:rsidRDefault="007C79F1" w:rsidP="00B93892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185B2636" w14:textId="79F40F7A" w:rsidR="007C79F1" w:rsidRPr="007C79F1" w:rsidRDefault="007C79F1" w:rsidP="00B93892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0176" w14:textId="5C16031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0EBAE7A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84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79 – TÉCNICO EM MANUTENÇÃO DE AR CONDICIONADO AUTOMOTIVO</w:t>
            </w:r>
          </w:p>
          <w:p w14:paraId="2B9A774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VEICULAR</w:t>
            </w:r>
          </w:p>
          <w:p w14:paraId="7F4D2109" w14:textId="77777777" w:rsidR="007C79F1" w:rsidRPr="007C79F1" w:rsidRDefault="007C79F1" w:rsidP="00B93892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CF95DAA" w14:textId="77777777" w:rsidR="007C79F1" w:rsidRPr="007C79F1" w:rsidRDefault="007C79F1" w:rsidP="00B93892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 comprovada em Carteira;</w:t>
            </w:r>
          </w:p>
          <w:p w14:paraId="158B254B" w14:textId="77777777" w:rsidR="007C79F1" w:rsidRPr="007C79F1" w:rsidRDefault="007C79F1" w:rsidP="00B93892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558027DB" w14:textId="16225C41" w:rsidR="007C79F1" w:rsidRPr="007C79F1" w:rsidRDefault="007C79F1" w:rsidP="00B93892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7010" w14:textId="52882E7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722D185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AAA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0 – AJUDANTE DE CARGA E DESCARGA</w:t>
            </w:r>
          </w:p>
          <w:p w14:paraId="595085F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D927BA9" w14:textId="77777777" w:rsidR="007C79F1" w:rsidRPr="007C79F1" w:rsidRDefault="007C79F1" w:rsidP="00B93892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CE215CB" w14:textId="77777777" w:rsidR="007C79F1" w:rsidRPr="007C79F1" w:rsidRDefault="007C79F1" w:rsidP="00B93892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884228F" w14:textId="63E9BDD5" w:rsidR="007C79F1" w:rsidRPr="007C79F1" w:rsidRDefault="007C79F1" w:rsidP="00B93892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an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CF08" w14:textId="743E418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C79F1" w:rsidRPr="007C79F1" w14:paraId="6A9D0B8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41FB" w14:textId="41955EF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eastAsiaTheme="minorEastAsia" w:cstheme="minorBidi"/>
                <w:lang w:val="pt-BR" w:bidi="ar-SA"/>
              </w:rPr>
              <w:br w:type="page"/>
            </w: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ELETRICISTA PREDIAL</w:t>
            </w:r>
          </w:p>
          <w:p w14:paraId="59B6412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29C6B1A3" w14:textId="77777777" w:rsidR="007C79F1" w:rsidRPr="007C79F1" w:rsidRDefault="007C79F1" w:rsidP="00B93892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técnico em eletrotécnica;</w:t>
            </w:r>
          </w:p>
          <w:p w14:paraId="09F6FBCE" w14:textId="3FFBDE94" w:rsidR="007C79F1" w:rsidRPr="007C79F1" w:rsidRDefault="007C79F1" w:rsidP="00B93892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comandos elétricos e cabeamento estruturado;</w:t>
            </w:r>
          </w:p>
          <w:p w14:paraId="2618869C" w14:textId="77777777" w:rsidR="007C79F1" w:rsidRPr="007C79F1" w:rsidRDefault="007C79F1" w:rsidP="00B93892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2CD0AE8B" w14:textId="3EE79154" w:rsidR="007C79F1" w:rsidRPr="007C79F1" w:rsidRDefault="007C79F1" w:rsidP="00B93892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A0A8" w14:textId="7D2152D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1586758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ECA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-  MECÂNICO DE REFRIGERAÇAO</w:t>
            </w:r>
          </w:p>
          <w:p w14:paraId="5293BAF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49CEAAFB" w14:textId="77777777" w:rsidR="007C79F1" w:rsidRPr="007C79F1" w:rsidRDefault="007C79F1" w:rsidP="00B93892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FA4AD74" w14:textId="29CED633" w:rsidR="007C79F1" w:rsidRPr="007C79F1" w:rsidRDefault="007C79F1" w:rsidP="00B93892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mecânica ou refrigeração;</w:t>
            </w:r>
          </w:p>
          <w:p w14:paraId="2551B213" w14:textId="69546BA7" w:rsidR="007C79F1" w:rsidRPr="007C79F1" w:rsidRDefault="007C79F1" w:rsidP="00B93892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manutenção de ar condiciona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CB64" w14:textId="4AFBE15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578AABA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8E9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AGENTE DE LIMPEZA</w:t>
            </w:r>
          </w:p>
          <w:p w14:paraId="67060E1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4910759F" w14:textId="77777777" w:rsidR="007C79F1" w:rsidRPr="007C79F1" w:rsidRDefault="007C79F1" w:rsidP="00B93892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04E68D2" w14:textId="77777777" w:rsidR="007C79F1" w:rsidRPr="007C79F1" w:rsidRDefault="007C79F1" w:rsidP="00B93892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</w:t>
            </w:r>
          </w:p>
          <w:p w14:paraId="2EF55E3D" w14:textId="03FB1444" w:rsidR="007C79F1" w:rsidRPr="007C79F1" w:rsidRDefault="007C79F1" w:rsidP="00B93892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7BEA" w14:textId="5992FAF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78ADD69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0CE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</w:t>
            </w:r>
          </w:p>
          <w:p w14:paraId="6DCA038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9F5BEDC" w14:textId="77777777" w:rsidR="007C79F1" w:rsidRPr="007C79F1" w:rsidRDefault="007C79F1" w:rsidP="00B9389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5A85AC0" w14:textId="77777777" w:rsidR="007C79F1" w:rsidRPr="007C79F1" w:rsidRDefault="007C79F1" w:rsidP="00B9389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15B5279" w14:textId="7D5875B3" w:rsidR="007C79F1" w:rsidRPr="007C79F1" w:rsidRDefault="007C79F1" w:rsidP="00B93892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531B" w14:textId="798BBA0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688B4510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36F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83 – AUXILIAR DE SERVIÇOS GERAIS</w:t>
            </w:r>
          </w:p>
          <w:p w14:paraId="5285AA5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CE41103" w14:textId="77777777" w:rsidR="007C79F1" w:rsidRPr="007C79F1" w:rsidRDefault="007C79F1" w:rsidP="00B9389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0620E2C" w14:textId="77777777" w:rsidR="007C79F1" w:rsidRPr="007C79F1" w:rsidRDefault="007C79F1" w:rsidP="00B9389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00F8B39" w14:textId="4626FA6D" w:rsidR="007C79F1" w:rsidRPr="007C79F1" w:rsidRDefault="007C79F1" w:rsidP="00B93892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2885" w14:textId="00FC4BE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0B5454B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BA4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</w:p>
          <w:p w14:paraId="060F1C1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CB4C186" w14:textId="77777777" w:rsidR="007C79F1" w:rsidRPr="007C79F1" w:rsidRDefault="007C79F1" w:rsidP="00B9389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340541" w14:textId="77777777" w:rsidR="007C79F1" w:rsidRPr="007C79F1" w:rsidRDefault="007C79F1" w:rsidP="00B9389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1E57358" w14:textId="5B29AF39" w:rsidR="007C79F1" w:rsidRPr="007C79F1" w:rsidRDefault="007C79F1" w:rsidP="00B93892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AE5F" w14:textId="5C4314E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597D1380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25C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</w:t>
            </w:r>
          </w:p>
          <w:p w14:paraId="248B86C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7BD376A" w14:textId="77777777" w:rsidR="007C79F1" w:rsidRPr="007C79F1" w:rsidRDefault="007C79F1" w:rsidP="00B93892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10391CF" w14:textId="77777777" w:rsidR="007C79F1" w:rsidRPr="007C79F1" w:rsidRDefault="007C79F1" w:rsidP="00B93892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D43DBE2" w14:textId="10FD83CD" w:rsidR="007C79F1" w:rsidRPr="007C79F1" w:rsidRDefault="007C79F1" w:rsidP="00B93892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2012" w14:textId="0EB76B1A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C79F1" w:rsidRPr="007C79F1" w14:paraId="7005CB06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C3C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6 – ATENDENTE DE LANCHONETE</w:t>
            </w:r>
          </w:p>
          <w:p w14:paraId="3C4EBCE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ANCHONETE/AÇAITERIA</w:t>
            </w:r>
          </w:p>
          <w:p w14:paraId="33B2E368" w14:textId="77777777" w:rsidR="007C79F1" w:rsidRPr="007C79F1" w:rsidRDefault="007C79F1" w:rsidP="00B9389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CAEAAA" w14:textId="77777777" w:rsidR="007C79F1" w:rsidRPr="007C79F1" w:rsidRDefault="007C79F1" w:rsidP="00B9389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6762736E" w14:textId="77777777" w:rsidR="007C79F1" w:rsidRPr="007C79F1" w:rsidRDefault="007C79F1" w:rsidP="00B9389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32CBBE4B" w14:textId="11579100" w:rsidR="007C79F1" w:rsidRPr="007C79F1" w:rsidRDefault="007C79F1" w:rsidP="00B93892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9F6D" w14:textId="5F011F3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0B739D3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24C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0 – ATENDENTE</w:t>
            </w:r>
          </w:p>
          <w:p w14:paraId="4C791ED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ORVETERIA/ALIMENTAÇAO</w:t>
            </w:r>
          </w:p>
          <w:p w14:paraId="5DA1068E" w14:textId="77777777" w:rsidR="007C79F1" w:rsidRPr="007C79F1" w:rsidRDefault="007C79F1" w:rsidP="00B9389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3C3A859" w14:textId="77777777" w:rsidR="007C79F1" w:rsidRPr="007C79F1" w:rsidRDefault="007C79F1" w:rsidP="00B9389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C67D60F" w14:textId="39971314" w:rsidR="007C79F1" w:rsidRPr="007C79F1" w:rsidRDefault="007C79F1" w:rsidP="00B93892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F0E0" w14:textId="315FEE3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7C79F1" w:rsidRPr="007C79F1" w14:paraId="3F0D15A4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ECB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6 – AUXILIAR DE CARGA E DESCARGA</w:t>
            </w:r>
          </w:p>
          <w:p w14:paraId="5BC5093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 E LOGÍSTICA</w:t>
            </w:r>
          </w:p>
          <w:p w14:paraId="7740B9EC" w14:textId="77777777" w:rsidR="007C79F1" w:rsidRPr="007C79F1" w:rsidRDefault="007C79F1" w:rsidP="00B93892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2876D4" w14:textId="77777777" w:rsidR="007C79F1" w:rsidRPr="007C79F1" w:rsidRDefault="007C79F1" w:rsidP="00B93892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4B2B1A4" w14:textId="77777777" w:rsidR="007C79F1" w:rsidRPr="007C79F1" w:rsidRDefault="007C79F1" w:rsidP="00B93892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  <w:p w14:paraId="00D22309" w14:textId="46CC9EB5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E27F" w14:textId="79CA31D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3CB7036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B431" w14:textId="6778980E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46 – AUXILIAR DE SEPARAÇÃO</w:t>
            </w:r>
          </w:p>
          <w:p w14:paraId="7A4E9C9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 E LOGÍSTICA</w:t>
            </w:r>
          </w:p>
          <w:p w14:paraId="34DADA39" w14:textId="77777777" w:rsidR="007C79F1" w:rsidRPr="007C79F1" w:rsidRDefault="007C79F1" w:rsidP="00B93892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22FB94" w14:textId="77777777" w:rsidR="007C79F1" w:rsidRPr="007C79F1" w:rsidRDefault="007C79F1" w:rsidP="00B93892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44CDE478" w14:textId="1F8C9AFF" w:rsidR="007C79F1" w:rsidRPr="007C79F1" w:rsidRDefault="007C79F1" w:rsidP="00B93892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B4AC" w14:textId="5E945BC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2F694F9C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DE0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8 – PEDREIRO OFICIAL</w:t>
            </w:r>
          </w:p>
          <w:p w14:paraId="2380041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04F36C4B" w14:textId="77777777" w:rsidR="007C79F1" w:rsidRPr="007C79F1" w:rsidRDefault="007C79F1" w:rsidP="00B93892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580A153E" w14:textId="77777777" w:rsidR="007C79F1" w:rsidRPr="007C79F1" w:rsidRDefault="007C79F1" w:rsidP="00B93892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7AEFB4E6" w14:textId="197C845F" w:rsidR="007C79F1" w:rsidRPr="007C79F1" w:rsidRDefault="007C79F1" w:rsidP="00B93892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12E9" w14:textId="009154FC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74E64AD4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78F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94 – AJUDANTE DE ENTREGA</w:t>
            </w:r>
          </w:p>
          <w:p w14:paraId="29A79ED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USTRIA FRIGORÍFICA</w:t>
            </w:r>
          </w:p>
          <w:p w14:paraId="7E9A7E70" w14:textId="77777777" w:rsidR="007C79F1" w:rsidRPr="007C79F1" w:rsidRDefault="007C79F1" w:rsidP="00B93892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2AF14F72" w14:textId="77777777" w:rsidR="007C79F1" w:rsidRPr="007C79F1" w:rsidRDefault="007C79F1" w:rsidP="00B93892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9D46A4E" w14:textId="7655B133" w:rsidR="007C79F1" w:rsidRPr="007C79F1" w:rsidRDefault="007C79F1" w:rsidP="007C79F1">
            <w:pPr>
              <w:pStyle w:val="Standard"/>
              <w:numPr>
                <w:ilvl w:val="0"/>
                <w:numId w:val="6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FF9F" w14:textId="2AAC32F6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7C79F1" w:rsidRPr="007C79F1" w14:paraId="717BFFCC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3DB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7 – CONSULTOR DE VENDAS</w:t>
            </w:r>
          </w:p>
          <w:p w14:paraId="0347D55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VENDAS</w:t>
            </w:r>
          </w:p>
          <w:p w14:paraId="0B361A0C" w14:textId="77777777" w:rsidR="007C79F1" w:rsidRPr="007C79F1" w:rsidRDefault="007C79F1" w:rsidP="00B93892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50D6BA76" w14:textId="77777777" w:rsidR="007C79F1" w:rsidRPr="007C79F1" w:rsidRDefault="007C79F1" w:rsidP="00B93892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0F72DF1" w14:textId="11E9004F" w:rsidR="007C79F1" w:rsidRPr="007C79F1" w:rsidRDefault="007C79F1" w:rsidP="00B93892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870F" w14:textId="7145065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C79F1" w:rsidRPr="007C79F1" w14:paraId="2DC132E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E75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7 – JARDINEIRO</w:t>
            </w:r>
          </w:p>
          <w:p w14:paraId="7051B2D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SERVIÇOS</w:t>
            </w:r>
          </w:p>
          <w:p w14:paraId="5C561B2A" w14:textId="77777777" w:rsidR="007C79F1" w:rsidRPr="007C79F1" w:rsidRDefault="007C79F1" w:rsidP="00B93892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395706FA" w14:textId="77777777" w:rsidR="007C79F1" w:rsidRPr="007C79F1" w:rsidRDefault="007C79F1" w:rsidP="00B93892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EBF6F0A" w14:textId="1A2DB7A8" w:rsidR="007C79F1" w:rsidRPr="007C79F1" w:rsidRDefault="007C79F1" w:rsidP="00B93892">
            <w:pPr>
              <w:pStyle w:val="Standard"/>
              <w:numPr>
                <w:ilvl w:val="0"/>
                <w:numId w:val="6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E0D5" w14:textId="181E2AC0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1AC782B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E5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54 – AUXILIAR DE SERVIÇOS GERAIS</w:t>
            </w:r>
          </w:p>
          <w:p w14:paraId="3DDE775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</w:t>
            </w:r>
          </w:p>
          <w:p w14:paraId="309F26DE" w14:textId="77777777" w:rsidR="007C79F1" w:rsidRPr="007C79F1" w:rsidRDefault="007C79F1" w:rsidP="00B93892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317E63E0" w14:textId="77777777" w:rsidR="007C79F1" w:rsidRPr="007C79F1" w:rsidRDefault="007C79F1" w:rsidP="00B93892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no mínimo 06 meses;</w:t>
            </w:r>
          </w:p>
          <w:p w14:paraId="4F0DD152" w14:textId="361D8E50" w:rsidR="007C79F1" w:rsidRPr="007C79F1" w:rsidRDefault="007C79F1" w:rsidP="00B93892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4B02" w14:textId="41C647E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718DB4C2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2F40" w14:textId="3C50637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4 – FRENTISTA</w:t>
            </w:r>
          </w:p>
          <w:p w14:paraId="2BED2E0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ERVIÇOS</w:t>
            </w:r>
          </w:p>
          <w:p w14:paraId="6AC43E47" w14:textId="77777777" w:rsidR="007C79F1" w:rsidRPr="007C79F1" w:rsidRDefault="007C79F1" w:rsidP="00B93892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6289CD" w14:textId="04F15351" w:rsidR="007C79F1" w:rsidRPr="007C79F1" w:rsidRDefault="007C79F1" w:rsidP="00B93892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95928DC" w14:textId="2A5EE779" w:rsidR="007C79F1" w:rsidRPr="007C79F1" w:rsidRDefault="007C79F1" w:rsidP="00B93892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 em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2FC0" w14:textId="0681E60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C79F1" w:rsidRPr="007C79F1" w14:paraId="2C108309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258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47 – VENDEDOR EXTERNO</w:t>
            </w:r>
          </w:p>
          <w:p w14:paraId="391757B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COMUNICAÇAO</w:t>
            </w:r>
          </w:p>
          <w:p w14:paraId="0FFF12E9" w14:textId="77777777" w:rsidR="007C79F1" w:rsidRPr="007C79F1" w:rsidRDefault="007C79F1" w:rsidP="00B93892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;</w:t>
            </w:r>
          </w:p>
          <w:p w14:paraId="579EE5B3" w14:textId="77777777" w:rsidR="007C79F1" w:rsidRPr="007C79F1" w:rsidRDefault="007C79F1" w:rsidP="00B93892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2514D94B" w14:textId="51ACDD9A" w:rsidR="007C79F1" w:rsidRPr="007C79F1" w:rsidRDefault="007C79F1" w:rsidP="00B93892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DA95" w14:textId="0B77EDB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315C115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884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7 – AUXILIAR DE LIMPEZA</w:t>
            </w:r>
          </w:p>
          <w:p w14:paraId="640A955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SERVIÇOS</w:t>
            </w:r>
          </w:p>
          <w:p w14:paraId="763F44C2" w14:textId="77777777" w:rsidR="007C79F1" w:rsidRPr="007C79F1" w:rsidRDefault="007C79F1" w:rsidP="00B93892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60B01F46" w14:textId="77777777" w:rsidR="007C79F1" w:rsidRPr="007C79F1" w:rsidRDefault="007C79F1" w:rsidP="00B93892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52DE7787" w14:textId="023CD708" w:rsidR="007C79F1" w:rsidRPr="007C79F1" w:rsidRDefault="007C79F1" w:rsidP="00B93892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5237" w14:textId="159AD4F8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5AF76BB6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E64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MECÂNICO AUTOMOTIVO</w:t>
            </w:r>
          </w:p>
          <w:p w14:paraId="04329EF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OFICINA MECÂNCIA</w:t>
            </w:r>
          </w:p>
          <w:p w14:paraId="5E126EC6" w14:textId="77777777" w:rsidR="007C79F1" w:rsidRPr="007C79F1" w:rsidRDefault="007C79F1" w:rsidP="00B93892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 mecânica automotiva ou similares;</w:t>
            </w:r>
          </w:p>
          <w:p w14:paraId="64120A58" w14:textId="1A4F0B89" w:rsidR="007C79F1" w:rsidRPr="007C79F1" w:rsidRDefault="007C79F1" w:rsidP="00B93892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66ED" w14:textId="210D270A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778ABB8B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170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BARTENDER</w:t>
            </w:r>
          </w:p>
          <w:p w14:paraId="0584D46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ETISCARIA</w:t>
            </w:r>
          </w:p>
          <w:p w14:paraId="2BF85CB9" w14:textId="77777777" w:rsidR="007C79F1" w:rsidRPr="007C79F1" w:rsidRDefault="007C79F1" w:rsidP="00B93892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na combinação de drinks;</w:t>
            </w:r>
          </w:p>
          <w:p w14:paraId="4967E7FD" w14:textId="77777777" w:rsidR="007C79F1" w:rsidRPr="007C79F1" w:rsidRDefault="007C79F1" w:rsidP="00B93892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Saber oferecer e vender os produtos ;</w:t>
            </w:r>
          </w:p>
          <w:p w14:paraId="12407173" w14:textId="77777777" w:rsidR="007C79F1" w:rsidRPr="007C79F1" w:rsidRDefault="007C79F1" w:rsidP="00B93892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Ler carta de drinks;</w:t>
            </w:r>
          </w:p>
          <w:p w14:paraId="32257523" w14:textId="341E667A" w:rsidR="007C79F1" w:rsidRPr="007C79F1" w:rsidRDefault="007C79F1" w:rsidP="00B93892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4165" w14:textId="26607E6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281488C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D7B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VENDEDOR COMERCIAL</w:t>
            </w:r>
          </w:p>
          <w:p w14:paraId="1A4E9A6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TERIAL ELÉTRICO</w:t>
            </w:r>
          </w:p>
          <w:p w14:paraId="2BF27BD9" w14:textId="77777777" w:rsidR="007C79F1" w:rsidRPr="007C79F1" w:rsidRDefault="007C79F1" w:rsidP="00B9389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 vendas de material elétrico;</w:t>
            </w:r>
          </w:p>
          <w:p w14:paraId="288D7B14" w14:textId="2643F81F" w:rsidR="007C79F1" w:rsidRPr="007C79F1" w:rsidRDefault="007C79F1" w:rsidP="00B9389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70FD" w14:textId="1E1E1BB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404FCECA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144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EM EDUCAÇÃO FÍSICA</w:t>
            </w:r>
          </w:p>
          <w:p w14:paraId="76BF9B7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ADEMIA</w:t>
            </w:r>
          </w:p>
          <w:p w14:paraId="2FBB5D93" w14:textId="77777777" w:rsidR="007C79F1" w:rsidRPr="007C79F1" w:rsidRDefault="007C79F1" w:rsidP="00B9389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tudante bacharelado educação física</w:t>
            </w:r>
          </w:p>
          <w:p w14:paraId="0FBC0D1B" w14:textId="77777777" w:rsidR="007C79F1" w:rsidRPr="007C79F1" w:rsidRDefault="007C79F1" w:rsidP="00B9389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Viana.</w:t>
            </w:r>
          </w:p>
          <w:p w14:paraId="6FCB99CE" w14:textId="7950117E" w:rsidR="007C79F1" w:rsidRPr="007C79F1" w:rsidRDefault="007C79F1" w:rsidP="00B9389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6h às 11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8D2D" w14:textId="254E16E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5E6DBE04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BFB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EM ADMINISTRAÇÃO</w:t>
            </w:r>
          </w:p>
          <w:p w14:paraId="6AE1B54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6FF56BC4" w14:textId="61265B65" w:rsidR="007C79F1" w:rsidRPr="007C79F1" w:rsidRDefault="007C79F1" w:rsidP="00B9389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ão ou similares;</w:t>
            </w:r>
          </w:p>
          <w:p w14:paraId="01B9A5AA" w14:textId="77777777" w:rsidR="007C79F1" w:rsidRPr="007C79F1" w:rsidRDefault="007C79F1" w:rsidP="00B9389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199CEA7C" w14:textId="7FDAA35A" w:rsidR="007C79F1" w:rsidRPr="007C79F1" w:rsidRDefault="007C79F1" w:rsidP="00B93892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– 14h30 às 19h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44CA" w14:textId="097BACF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030E6F70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273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732 – ESTÁGIO EM LOGÍSTICA</w:t>
            </w:r>
          </w:p>
          <w:p w14:paraId="2672D5F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/INDÚSTRIA</w:t>
            </w:r>
          </w:p>
          <w:p w14:paraId="12085EB2" w14:textId="29FC5E9D" w:rsidR="007C79F1" w:rsidRPr="007C79F1" w:rsidRDefault="007C79F1" w:rsidP="00B93892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nível técnico ou superior logística ou engenharia de produção;</w:t>
            </w:r>
          </w:p>
          <w:p w14:paraId="7EE76ECB" w14:textId="67B2DC54" w:rsidR="007C79F1" w:rsidRPr="007C79F1" w:rsidRDefault="007C79F1" w:rsidP="007C79F1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Ter disponibilidade no turno matutino e vespertin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5193" w14:textId="00CB9CA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32169F29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30A7" w14:textId="40670C0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0 – AUXILIAR TÉCNICO  EM REFRIGERAÇÃO</w:t>
            </w:r>
          </w:p>
          <w:p w14:paraId="7862F5F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E SERVIÇOS INDUSTRIAIS</w:t>
            </w:r>
          </w:p>
          <w:p w14:paraId="14011646" w14:textId="77777777" w:rsidR="007C79F1" w:rsidRPr="007C79F1" w:rsidRDefault="007C79F1" w:rsidP="00B93892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3FC40A83" w14:textId="77777777" w:rsidR="007C79F1" w:rsidRPr="007C79F1" w:rsidRDefault="007C79F1" w:rsidP="00B93892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6173351" w14:textId="1E0896FB" w:rsidR="007C79F1" w:rsidRPr="007C79F1" w:rsidRDefault="007C79F1" w:rsidP="00B93892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ossuir CNH;</w:t>
            </w:r>
          </w:p>
          <w:p w14:paraId="282FE3E6" w14:textId="4B851846" w:rsidR="007C79F1" w:rsidRPr="007C79F1" w:rsidRDefault="007C79F1" w:rsidP="00B93892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CE06" w14:textId="324C2CE2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C79F1" w:rsidRPr="007C79F1" w14:paraId="3CEFE463" w14:textId="77777777" w:rsidTr="007C79F1">
        <w:trPr>
          <w:trHeight w:val="55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71D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0 – TÉCNICO EM REFRIGERAÇÃO</w:t>
            </w:r>
          </w:p>
          <w:p w14:paraId="78EA7E5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E SERVIÇOS INDUSTRIAIS</w:t>
            </w:r>
          </w:p>
          <w:p w14:paraId="38874193" w14:textId="77777777" w:rsidR="007C79F1" w:rsidRPr="007C79F1" w:rsidRDefault="007C79F1" w:rsidP="00B93892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5493448F" w14:textId="4C45C61B" w:rsidR="007C79F1" w:rsidRPr="007C79F1" w:rsidRDefault="007C79F1" w:rsidP="00B93892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 na função;</w:t>
            </w:r>
          </w:p>
          <w:p w14:paraId="512CEDFA" w14:textId="77777777" w:rsidR="007C79F1" w:rsidRPr="007C79F1" w:rsidRDefault="007C79F1" w:rsidP="00B93892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ossuir CNH;</w:t>
            </w:r>
          </w:p>
          <w:p w14:paraId="31456954" w14:textId="41AA867B" w:rsidR="007C79F1" w:rsidRPr="007C79F1" w:rsidRDefault="007C79F1" w:rsidP="00B93892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1112" w14:textId="628C459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C79F1" w:rsidRPr="007C79F1" w14:paraId="2365F85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2CC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2 – MECÂNICO AUTOMOTIVO</w:t>
            </w:r>
          </w:p>
          <w:p w14:paraId="3F72756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ENTRO AUTOMOTIVO</w:t>
            </w:r>
          </w:p>
          <w:p w14:paraId="7C475090" w14:textId="77777777" w:rsidR="007C79F1" w:rsidRPr="007C79F1" w:rsidRDefault="007C79F1" w:rsidP="00B93892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3BAD4C7" w14:textId="2A7BB4FF" w:rsidR="007C79F1" w:rsidRPr="007C79F1" w:rsidRDefault="007C79F1" w:rsidP="00B93892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7037ABF3" w14:textId="6214FCA0" w:rsidR="007C79F1" w:rsidRPr="007C79F1" w:rsidRDefault="007C79F1" w:rsidP="00B93892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6D25" w14:textId="3FC3BE06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4947AC7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66FF" w14:textId="70298110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1242 – AJUDANTE DE MECÂNICO </w:t>
            </w:r>
          </w:p>
          <w:p w14:paraId="7EF6162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ENTRO AUTOMOTIVO</w:t>
            </w:r>
          </w:p>
          <w:p w14:paraId="41BCEE59" w14:textId="77777777" w:rsidR="007C79F1" w:rsidRPr="007C79F1" w:rsidRDefault="007C79F1" w:rsidP="00B93892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15AB88E3" w14:textId="77777777" w:rsidR="007C79F1" w:rsidRPr="007C79F1" w:rsidRDefault="007C79F1" w:rsidP="00B93892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0C1E60B5" w14:textId="62F535E5" w:rsidR="007C79F1" w:rsidRPr="007C79F1" w:rsidRDefault="007C79F1" w:rsidP="00B93892">
            <w:pPr>
              <w:pStyle w:val="Standard"/>
              <w:numPr>
                <w:ilvl w:val="0"/>
                <w:numId w:val="6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5B18" w14:textId="21D7450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2A95690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1DB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890 – AUXILIAR OPERACIONAL DE SERVIÇOS GERAIS</w:t>
            </w:r>
          </w:p>
          <w:p w14:paraId="1FF85B5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DOR DE SERVIÇOS</w:t>
            </w:r>
          </w:p>
          <w:p w14:paraId="690C9445" w14:textId="77777777" w:rsidR="007C79F1" w:rsidRPr="007C79F1" w:rsidRDefault="007C79F1" w:rsidP="00B93892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63ABECDA" w14:textId="77777777" w:rsidR="007C79F1" w:rsidRPr="007C79F1" w:rsidRDefault="007C79F1" w:rsidP="00B93892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 na função em serralheria com máquina de corte, lixadeira e outras ferramentas manuais;</w:t>
            </w:r>
          </w:p>
          <w:p w14:paraId="4B031C4E" w14:textId="77777777" w:rsidR="007C79F1" w:rsidRPr="007C79F1" w:rsidRDefault="007C79F1" w:rsidP="00B93892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43DFC6EE" w14:textId="710CA477" w:rsidR="007C79F1" w:rsidRPr="007C79F1" w:rsidRDefault="007C79F1" w:rsidP="00B93892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9F4E" w14:textId="23B5B8A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5</w:t>
            </w:r>
          </w:p>
        </w:tc>
      </w:tr>
      <w:tr w:rsidR="007C79F1" w:rsidRPr="007C79F1" w14:paraId="77AFE2DC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F9F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726 – PEDREIRO</w:t>
            </w:r>
          </w:p>
          <w:p w14:paraId="4FD2673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TORA</w:t>
            </w:r>
          </w:p>
          <w:p w14:paraId="55CEB2EC" w14:textId="77777777" w:rsidR="007C79F1" w:rsidRPr="007C79F1" w:rsidRDefault="007C79F1" w:rsidP="00B93892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4E352A94" w14:textId="77777777" w:rsidR="007C79F1" w:rsidRPr="007C79F1" w:rsidRDefault="007C79F1" w:rsidP="00B93892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mínima de 06 meses;</w:t>
            </w:r>
          </w:p>
          <w:p w14:paraId="13E8D4C9" w14:textId="4C0107ED" w:rsidR="007C79F1" w:rsidRPr="007C79F1" w:rsidRDefault="007C79F1" w:rsidP="00B93892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23E" w14:textId="707C86D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07FE5AE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097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342C333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1EB5352C" w14:textId="77777777" w:rsidR="007C79F1" w:rsidRPr="007C79F1" w:rsidRDefault="007C79F1" w:rsidP="00B9389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8C5A650" w14:textId="77777777" w:rsidR="007C79F1" w:rsidRPr="007C79F1" w:rsidRDefault="007C79F1" w:rsidP="00B9389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18A0FEC" w14:textId="77777777" w:rsidR="007C79F1" w:rsidRPr="007C79F1" w:rsidRDefault="007C79F1" w:rsidP="00B9389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11B832DC" w14:textId="77777777" w:rsidR="007C79F1" w:rsidRPr="007C79F1" w:rsidRDefault="007C79F1" w:rsidP="00B9389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C310DC8" w14:textId="3727ECE7" w:rsidR="007C79F1" w:rsidRPr="007C79F1" w:rsidRDefault="007C79F1" w:rsidP="00B9389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C7F2" w14:textId="2E40DC5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13A290D8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C4E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28 – AUXILIAR DE FABRICAÇÃO - TEMPORÁRIO</w:t>
            </w:r>
          </w:p>
          <w:p w14:paraId="4F10E20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DOR</w:t>
            </w:r>
          </w:p>
          <w:p w14:paraId="55BB2584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BAFCFA5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683BB2" w14:textId="0D6158CC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B68A" w14:textId="7DB1AA9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7C79F1" w:rsidRPr="007C79F1" w14:paraId="47C4550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04E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OPERAÇÕES</w:t>
            </w:r>
          </w:p>
          <w:p w14:paraId="5586810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410419C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1EB1B845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87C9501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3E433E0" w14:textId="25BCD679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F9A7" w14:textId="38C7E87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3B72CD7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4FA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CARGA E DESCARGA</w:t>
            </w:r>
          </w:p>
          <w:p w14:paraId="2D56A02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6F49C443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7BFB39F8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18A6906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5F097A6" w14:textId="77777777" w:rsidR="007C79F1" w:rsidRPr="007C79F1" w:rsidRDefault="007C79F1" w:rsidP="007C79F1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9421EDF" w14:textId="77777777" w:rsidR="007C79F1" w:rsidRPr="007C79F1" w:rsidRDefault="007C79F1" w:rsidP="007C79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3A0917E" w14:textId="53BB7D06" w:rsidR="007C79F1" w:rsidRPr="007C79F1" w:rsidRDefault="007C79F1" w:rsidP="007C79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A251" w14:textId="5EF2367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7C79F1" w:rsidRPr="007C79F1" w14:paraId="75C6CB8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907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672 – AUXILIAR LOGÍSTICO</w:t>
            </w:r>
          </w:p>
          <w:p w14:paraId="5BAFCF0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2A69A1D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4C72F817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B6CCB39" w14:textId="77777777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1D15804" w14:textId="19CE53AD" w:rsidR="007C79F1" w:rsidRPr="007C79F1" w:rsidRDefault="007C79F1" w:rsidP="00B93892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D71A" w14:textId="4E842A21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5508EF94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3A3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8 – MOTORISTA CNH C/D</w:t>
            </w:r>
          </w:p>
          <w:p w14:paraId="2E08F7C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DIO VISUAL</w:t>
            </w:r>
          </w:p>
          <w:p w14:paraId="42B54DD3" w14:textId="77777777" w:rsidR="007C79F1" w:rsidRPr="007C79F1" w:rsidRDefault="007C79F1" w:rsidP="00B9389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23C8F33" w14:textId="77777777" w:rsidR="007C79F1" w:rsidRPr="007C79F1" w:rsidRDefault="007C79F1" w:rsidP="00B9389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3B3FBB17" w14:textId="77777777" w:rsidR="007C79F1" w:rsidRPr="007C79F1" w:rsidRDefault="007C79F1" w:rsidP="00B9389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1D19F2D8" w14:textId="77777777" w:rsidR="007C79F1" w:rsidRPr="007C79F1" w:rsidRDefault="007C79F1" w:rsidP="00B9389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ame toxicologico em dia;</w:t>
            </w:r>
          </w:p>
          <w:p w14:paraId="0CC6EAA5" w14:textId="7A2A6ECF" w:rsidR="007C79F1" w:rsidRPr="007C79F1" w:rsidRDefault="007C79F1" w:rsidP="00B93892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ê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9B71" w14:textId="6757EC6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6B0552F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EFB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9 – AUXILIAR DE EXPEDIÇÃO</w:t>
            </w:r>
          </w:p>
          <w:p w14:paraId="6B45200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</w:t>
            </w:r>
          </w:p>
          <w:p w14:paraId="1C74BB2C" w14:textId="77777777" w:rsidR="007C79F1" w:rsidRPr="007C79F1" w:rsidRDefault="007C79F1" w:rsidP="00B93892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3B8511A" w14:textId="430146A7" w:rsidR="007C79F1" w:rsidRPr="007C79F1" w:rsidRDefault="007C79F1" w:rsidP="00B93892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área de logística;</w:t>
            </w:r>
          </w:p>
          <w:p w14:paraId="6BF8FDDB" w14:textId="1D26BAAE" w:rsidR="007C79F1" w:rsidRPr="007C79F1" w:rsidRDefault="007C79F1" w:rsidP="00B93892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C409" w14:textId="017F1FB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10D11261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60E0" w14:textId="42CC688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5 – TELEMARKETING</w:t>
            </w:r>
          </w:p>
          <w:p w14:paraId="0227A4C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DONTOLÓGICO</w:t>
            </w:r>
          </w:p>
          <w:p w14:paraId="45E8A7BA" w14:textId="77777777" w:rsidR="007C79F1" w:rsidRPr="007C79F1" w:rsidRDefault="007C79F1" w:rsidP="00B9389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nível superior;</w:t>
            </w:r>
          </w:p>
          <w:p w14:paraId="09777114" w14:textId="77777777" w:rsidR="007C79F1" w:rsidRPr="007C79F1" w:rsidRDefault="007C79F1" w:rsidP="00B93892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de no mínimo 06 meses;</w:t>
            </w:r>
          </w:p>
          <w:p w14:paraId="165645D4" w14:textId="4639C2F7" w:rsidR="007C79F1" w:rsidRPr="007C79F1" w:rsidRDefault="007C79F1" w:rsidP="00B9389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6D2" w14:textId="006105B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7C79F1" w:rsidRPr="007C79F1" w14:paraId="66850174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2117" w14:textId="5A88B286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0 – GARÇOM</w:t>
            </w:r>
          </w:p>
          <w:p w14:paraId="707F806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1FA474A9" w14:textId="77777777" w:rsidR="007C79F1" w:rsidRPr="007C79F1" w:rsidRDefault="007C79F1" w:rsidP="00B93892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3D6B28A" w14:textId="77777777" w:rsidR="007C79F1" w:rsidRPr="007C79F1" w:rsidRDefault="007C79F1" w:rsidP="00B93892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29D12372" w14:textId="00F60079" w:rsidR="007C79F1" w:rsidRPr="007C79F1" w:rsidRDefault="007C79F1" w:rsidP="00B9389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7DEF" w14:textId="08BDE54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2942F4C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4493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INSTALADOR DE DRYWALL</w:t>
            </w:r>
          </w:p>
          <w:p w14:paraId="6B4C175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0BFD6AD3" w14:textId="77777777" w:rsidR="007C79F1" w:rsidRPr="007C79F1" w:rsidRDefault="007C79F1" w:rsidP="00B93892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A5FB5B" w14:textId="77777777" w:rsidR="007C79F1" w:rsidRPr="007C79F1" w:rsidRDefault="007C79F1" w:rsidP="00B93892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4DA5975" w14:textId="26173FEA" w:rsidR="007C79F1" w:rsidRPr="007C79F1" w:rsidRDefault="007C79F1" w:rsidP="00B93892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EE6" w14:textId="4A8F46E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4E5E178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B59D" w14:textId="4A2BB01F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60 – AUXILIAR DE SERVIÇOS GERAIS</w:t>
            </w:r>
          </w:p>
          <w:p w14:paraId="4E6CF7D7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56CC899" w14:textId="6403E2DE" w:rsidR="007C79F1" w:rsidRPr="007C79F1" w:rsidRDefault="007C79F1" w:rsidP="00B9389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9587915" w14:textId="781BF7F1" w:rsidR="007C79F1" w:rsidRPr="007C79F1" w:rsidRDefault="007C79F1" w:rsidP="00B9389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;</w:t>
            </w:r>
          </w:p>
          <w:p w14:paraId="3B896958" w14:textId="77777777" w:rsidR="007C79F1" w:rsidRPr="007C79F1" w:rsidRDefault="007C79F1" w:rsidP="00B9389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BA740B2" w14:textId="48E9ED77" w:rsidR="007C79F1" w:rsidRPr="007C79F1" w:rsidRDefault="007C79F1" w:rsidP="00B9389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1096" w14:textId="5729C29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6AD69A6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C0C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-  ANALISTA COMERCIAL</w:t>
            </w:r>
          </w:p>
          <w:p w14:paraId="0986AAD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F60509B" w14:textId="77777777" w:rsidR="007C79F1" w:rsidRPr="007C79F1" w:rsidRDefault="007C79F1" w:rsidP="00B9389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superior em ciências contábeis, administração ou afins;</w:t>
            </w:r>
          </w:p>
          <w:p w14:paraId="00371390" w14:textId="4D9237C6" w:rsidR="007C79F1" w:rsidRPr="007C79F1" w:rsidRDefault="007C79F1" w:rsidP="00B9389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pecialização completa ou em andamento em gestão ou áreas afins;</w:t>
            </w:r>
          </w:p>
          <w:p w14:paraId="02A63C9E" w14:textId="2379BE11" w:rsidR="007C79F1" w:rsidRPr="007C79F1" w:rsidRDefault="007C79F1" w:rsidP="00B9389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 análise de vendas e precificação de produtos;</w:t>
            </w:r>
          </w:p>
          <w:p w14:paraId="5AA00F13" w14:textId="77777777" w:rsidR="007C79F1" w:rsidRPr="007C79F1" w:rsidRDefault="007C79F1" w:rsidP="00B9389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2C4DE83B" w14:textId="47DA6607" w:rsidR="007C79F1" w:rsidRPr="007C79F1" w:rsidRDefault="007C79F1" w:rsidP="00B9389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acote Office (Excel intermediári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4396" w14:textId="3F1AF71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5AD1212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C3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39 – AUXILIAR DE SERVIÇOS GERAIS</w:t>
            </w:r>
          </w:p>
          <w:p w14:paraId="1E00ABD6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69FA877F" w14:textId="77777777" w:rsidR="007C79F1" w:rsidRPr="007C79F1" w:rsidRDefault="007C79F1" w:rsidP="00B9389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11B7959" w14:textId="77777777" w:rsidR="007C79F1" w:rsidRPr="007C79F1" w:rsidRDefault="007C79F1" w:rsidP="00B9389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2C780EC" w14:textId="7E33D76B" w:rsidR="007C79F1" w:rsidRPr="007C79F1" w:rsidRDefault="007C79F1" w:rsidP="00B9389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4CB9" w14:textId="323FA2E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C79F1" w:rsidRPr="007C79F1" w14:paraId="5F9B824A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6E6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7 – MOTORISTA COLETOR DE RESÍDUOS</w:t>
            </w:r>
          </w:p>
          <w:p w14:paraId="30ADB65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ICLAGEM</w:t>
            </w:r>
          </w:p>
          <w:p w14:paraId="4E93F54A" w14:textId="77777777" w:rsidR="007C79F1" w:rsidRPr="007C79F1" w:rsidRDefault="007C79F1" w:rsidP="00B9389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B276AE1" w14:textId="77777777" w:rsidR="007C79F1" w:rsidRPr="007C79F1" w:rsidRDefault="007C79F1" w:rsidP="00B9389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99E3D7C" w14:textId="77777777" w:rsidR="007C79F1" w:rsidRPr="007C79F1" w:rsidRDefault="007C79F1" w:rsidP="00B9389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72C84FD" w14:textId="77777777" w:rsidR="007C79F1" w:rsidRPr="007C79F1" w:rsidRDefault="007C79F1" w:rsidP="00B9389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32C7407A" w14:textId="77777777" w:rsidR="007C79F1" w:rsidRPr="007C79F1" w:rsidRDefault="007C79F1" w:rsidP="00B9389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.</w:t>
            </w:r>
          </w:p>
          <w:p w14:paraId="4BA70182" w14:textId="77777777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3A223D7" w14:textId="77777777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A5662CE" w14:textId="7C07481E" w:rsidR="007C79F1" w:rsidRPr="007C79F1" w:rsidRDefault="007C79F1" w:rsidP="007C79F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D649" w14:textId="19B93740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7C79F1" w:rsidRPr="007C79F1" w14:paraId="1EBF805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4C4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301 – ANALISTA DE COMPRAS</w:t>
            </w:r>
          </w:p>
          <w:p w14:paraId="1F399F0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DDBA8DD" w14:textId="5CCA4444" w:rsidR="007C79F1" w:rsidRPr="007C79F1" w:rsidRDefault="007C79F1" w:rsidP="00B9389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ou graduação em contabilidade, administração, economia, ciências contábeis ou áreas afins;</w:t>
            </w:r>
          </w:p>
          <w:p w14:paraId="0CA78DD0" w14:textId="77777777" w:rsidR="007C79F1" w:rsidRPr="007C79F1" w:rsidRDefault="007C79F1" w:rsidP="00B9389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a na função de 06 meses, de preferência em matéria prima e embalagens;</w:t>
            </w:r>
          </w:p>
          <w:p w14:paraId="4204010B" w14:textId="5BB636B3" w:rsidR="007C79F1" w:rsidRPr="007C79F1" w:rsidRDefault="007C79F1" w:rsidP="00B9389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08B" w14:textId="67B751E4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1FAEEC6B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795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EP (CONTROLE EM PROCESSO)</w:t>
            </w:r>
          </w:p>
          <w:p w14:paraId="3EF6DAED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2A3E457" w14:textId="74DF82AB" w:rsidR="007C79F1" w:rsidRPr="007C79F1" w:rsidRDefault="007C79F1" w:rsidP="00B93892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nível técnico</w:t>
            </w:r>
          </w:p>
          <w:p w14:paraId="76980812" w14:textId="1385D4A7" w:rsidR="007C79F1" w:rsidRPr="007C79F1" w:rsidRDefault="007C79F1" w:rsidP="00B93892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755A36C" w14:textId="23D2E4C8" w:rsidR="007C79F1" w:rsidRPr="007C79F1" w:rsidRDefault="007C79F1" w:rsidP="00B93892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proximidad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417B" w14:textId="0A92246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05439707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10B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PCP</w:t>
            </w:r>
          </w:p>
          <w:p w14:paraId="21F1F34B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DB40830" w14:textId="77777777" w:rsidR="007C79F1" w:rsidRPr="007C79F1" w:rsidRDefault="007C79F1" w:rsidP="00B93892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;</w:t>
            </w:r>
          </w:p>
          <w:p w14:paraId="4118C49B" w14:textId="77777777" w:rsidR="007C79F1" w:rsidRPr="007C79F1" w:rsidRDefault="007C79F1" w:rsidP="00B93892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4A6A76DA" w14:textId="201C2FAC" w:rsidR="007C79F1" w:rsidRPr="007C79F1" w:rsidRDefault="007C79F1" w:rsidP="00B93892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proximidad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AEE0" w14:textId="6F409391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7F649EF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F9F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- VENDEDOR EXTERNO</w:t>
            </w:r>
          </w:p>
          <w:p w14:paraId="4CBB3A5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6F359013" w14:textId="304E270E" w:rsidR="007C79F1" w:rsidRPr="007C79F1" w:rsidRDefault="007C79F1" w:rsidP="00B9389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 para captaçao de novos contrat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EB0A" w14:textId="07A62D0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7C79F1" w:rsidRPr="007C79F1" w14:paraId="17D412D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D7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1A793C9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815ECB5" w14:textId="77777777" w:rsidR="007C79F1" w:rsidRPr="007C79F1" w:rsidRDefault="007C79F1" w:rsidP="00B93892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26A7A8" w14:textId="77777777" w:rsidR="007C79F1" w:rsidRPr="007C79F1" w:rsidRDefault="007C79F1" w:rsidP="00B93892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66977B24" w14:textId="77777777" w:rsidR="007C79F1" w:rsidRPr="007C79F1" w:rsidRDefault="007C79F1" w:rsidP="00B93892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34659A17" w14:textId="77777777" w:rsidR="007C79F1" w:rsidRPr="007C79F1" w:rsidRDefault="007C79F1" w:rsidP="007C79F1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  <w:p w14:paraId="68B9EA95" w14:textId="77777777" w:rsidR="007C79F1" w:rsidRPr="007C79F1" w:rsidRDefault="007C79F1" w:rsidP="007C79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513C438" w14:textId="77777777" w:rsidR="007C79F1" w:rsidRPr="007C79F1" w:rsidRDefault="007C79F1" w:rsidP="007C79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72FFE28" w14:textId="77777777" w:rsidR="007C79F1" w:rsidRPr="007C79F1" w:rsidRDefault="007C79F1" w:rsidP="007C79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EF379D1" w14:textId="77777777" w:rsidR="007C79F1" w:rsidRPr="007C79F1" w:rsidRDefault="007C79F1" w:rsidP="007C79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6A62D6C" w14:textId="6E45BBD4" w:rsidR="007C79F1" w:rsidRPr="007C79F1" w:rsidRDefault="007C79F1" w:rsidP="007C79F1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A621" w14:textId="72A257A1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7C79F1" w:rsidRPr="007C79F1" w14:paraId="31A464AC" w14:textId="77777777" w:rsidTr="007C79F1">
        <w:trPr>
          <w:trHeight w:val="43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E893" w14:textId="004C0C9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79 – PEDREIRO</w:t>
            </w:r>
          </w:p>
          <w:p w14:paraId="4C2987D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D3596F1" w14:textId="77777777" w:rsidR="007C79F1" w:rsidRPr="007C79F1" w:rsidRDefault="007C79F1" w:rsidP="00B93892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BEC7F82" w14:textId="77777777" w:rsidR="007C79F1" w:rsidRPr="007C79F1" w:rsidRDefault="007C79F1" w:rsidP="00B93892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3957DBED" w14:textId="77777777" w:rsidR="007C79F1" w:rsidRPr="007C79F1" w:rsidRDefault="007C79F1" w:rsidP="00B93892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196412A7" w14:textId="08FFB60E" w:rsidR="007C79F1" w:rsidRPr="007C79F1" w:rsidRDefault="007C79F1" w:rsidP="00B93892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0AF6" w14:textId="6115A64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5AE25FBE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AF95" w14:textId="68DBB9E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ENCANADOR</w:t>
            </w:r>
          </w:p>
          <w:p w14:paraId="4021E89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15EF084E" w14:textId="77777777" w:rsidR="007C79F1" w:rsidRPr="007C79F1" w:rsidRDefault="007C79F1" w:rsidP="00B9389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A0B9F8D" w14:textId="77777777" w:rsidR="007C79F1" w:rsidRPr="007C79F1" w:rsidRDefault="007C79F1" w:rsidP="00B9389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03499796" w14:textId="77777777" w:rsidR="007C79F1" w:rsidRPr="007C79F1" w:rsidRDefault="007C79F1" w:rsidP="00B9389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todo território Capixaba.</w:t>
            </w:r>
          </w:p>
          <w:p w14:paraId="36F682BB" w14:textId="77777777" w:rsidR="007C79F1" w:rsidRPr="007C79F1" w:rsidRDefault="007C79F1" w:rsidP="00B9389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3526F9E6" w14:textId="380120CB" w:rsidR="007C79F1" w:rsidRPr="007C79F1" w:rsidRDefault="007C79F1" w:rsidP="00B93892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61CA" w14:textId="3B0E3E9C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3CAE269C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D084" w14:textId="5542C4FC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</w:t>
            </w:r>
          </w:p>
          <w:p w14:paraId="53A2EFEC" w14:textId="38CD4946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675EA81B" w14:textId="77777777" w:rsidR="007C79F1" w:rsidRPr="007C79F1" w:rsidRDefault="007C79F1" w:rsidP="00B93892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8BD1FC" w14:textId="77777777" w:rsidR="007C79F1" w:rsidRPr="007C79F1" w:rsidRDefault="007C79F1" w:rsidP="00B93892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6A726FA" w14:textId="413372D0" w:rsidR="007C79F1" w:rsidRPr="007C79F1" w:rsidRDefault="007C79F1" w:rsidP="00B93892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3FE6" w14:textId="3B104EA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7C79F1" w:rsidRPr="007C79F1" w14:paraId="007B252B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648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EMPREGADA DOMÉSTICA</w:t>
            </w:r>
          </w:p>
          <w:p w14:paraId="5F57787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3660EA88" w14:textId="77777777" w:rsidR="007C79F1" w:rsidRPr="007C79F1" w:rsidRDefault="007C79F1" w:rsidP="00B93892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AFDD2B2" w14:textId="77777777" w:rsidR="007C79F1" w:rsidRPr="007C79F1" w:rsidRDefault="007C79F1" w:rsidP="00B93892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FF82988" w14:textId="286A4BCA" w:rsidR="007C79F1" w:rsidRPr="007C79F1" w:rsidRDefault="007C79F1" w:rsidP="00B93892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2514" w14:textId="64C83B56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32837F4F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1A2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7 -VENDEDOR</w:t>
            </w:r>
          </w:p>
          <w:p w14:paraId="7AFE93B1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DE LIMPEZA</w:t>
            </w:r>
          </w:p>
          <w:p w14:paraId="53864256" w14:textId="77777777" w:rsidR="007C79F1" w:rsidRPr="007C79F1" w:rsidRDefault="007C79F1" w:rsidP="00B9389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C2E7A5A" w14:textId="6111BC5D" w:rsidR="007C79F1" w:rsidRPr="007C79F1" w:rsidRDefault="007C79F1" w:rsidP="00B9389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registro ativo de MEI (microempreendedor individual);</w:t>
            </w:r>
          </w:p>
          <w:p w14:paraId="62A69F57" w14:textId="477F5ADE" w:rsidR="007C79F1" w:rsidRPr="007C79F1" w:rsidRDefault="007C79F1" w:rsidP="00B9389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20AEB99A" w14:textId="105EE36F" w:rsidR="007C79F1" w:rsidRPr="007C79F1" w:rsidRDefault="007C79F1" w:rsidP="00B9389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 própria;</w:t>
            </w:r>
          </w:p>
          <w:p w14:paraId="7AF049C0" w14:textId="09FD7337" w:rsidR="007C79F1" w:rsidRPr="007C79F1" w:rsidRDefault="007C79F1" w:rsidP="00B93892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F28B" w14:textId="38C1C9F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7C79F1" w:rsidRPr="007C79F1" w14:paraId="66D0F879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9C19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47 – AJUDANTE DE CAMINHÃO SUGADOR</w:t>
            </w:r>
          </w:p>
          <w:p w14:paraId="0925DA5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UGUEL DE MÁQUINAS E CAMINHÃO</w:t>
            </w:r>
          </w:p>
          <w:p w14:paraId="3D0CB11E" w14:textId="77777777" w:rsidR="007C79F1" w:rsidRPr="007C79F1" w:rsidRDefault="007C79F1" w:rsidP="00B93892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838170B" w14:textId="77777777" w:rsidR="007C79F1" w:rsidRPr="007C79F1" w:rsidRDefault="007C79F1" w:rsidP="00B93892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1DD450A" w14:textId="258C2A19" w:rsidR="007C79F1" w:rsidRPr="007C79F1" w:rsidRDefault="007C79F1" w:rsidP="00B93892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DC0E" w14:textId="195B57B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1D793B95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EFE4" w14:textId="059B475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MOTORISTA DE CAMINHÃO SUGADOR</w:t>
            </w:r>
          </w:p>
          <w:p w14:paraId="6520A51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UGUEL DE MÁQUINAS E CAMINHÃO</w:t>
            </w:r>
          </w:p>
          <w:p w14:paraId="56867176" w14:textId="77777777" w:rsidR="007C79F1" w:rsidRPr="007C79F1" w:rsidRDefault="007C79F1" w:rsidP="00B9389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035848F" w14:textId="77777777" w:rsidR="007C79F1" w:rsidRPr="007C79F1" w:rsidRDefault="007C79F1" w:rsidP="00B9389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6 meses;</w:t>
            </w:r>
          </w:p>
          <w:p w14:paraId="41772EE3" w14:textId="6F2C11A4" w:rsidR="007C79F1" w:rsidRPr="007C79F1" w:rsidRDefault="007C79F1" w:rsidP="00B9389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018E3F91" w14:textId="4EAAFACC" w:rsidR="007C79F1" w:rsidRPr="007C79F1" w:rsidRDefault="007C79F1" w:rsidP="00B93892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2A7F" w14:textId="0B11BE4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1D74BE09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F97E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7 – MOTORISTA CNH D</w:t>
            </w:r>
          </w:p>
          <w:p w14:paraId="74BF9C7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C4A6844" w14:textId="77777777" w:rsidR="007C79F1" w:rsidRPr="007C79F1" w:rsidRDefault="007C79F1" w:rsidP="00B9389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ACDB5E" w14:textId="77777777" w:rsidR="007C79F1" w:rsidRPr="007C79F1" w:rsidRDefault="007C79F1" w:rsidP="00B9389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538A94FE" w14:textId="479BEE6C" w:rsidR="007C79F1" w:rsidRPr="007C79F1" w:rsidRDefault="007C79F1" w:rsidP="00B9389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CF37AA3" w14:textId="6AAB9D6A" w:rsidR="007C79F1" w:rsidRPr="007C79F1" w:rsidRDefault="007C79F1" w:rsidP="00B93892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o MOPP;</w:t>
            </w:r>
          </w:p>
          <w:p w14:paraId="7DFCE748" w14:textId="7AD5E3C4" w:rsidR="007C79F1" w:rsidRPr="007C79F1" w:rsidRDefault="007C79F1" w:rsidP="007C79F1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F89E" w14:textId="2F4BB32B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37596333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B56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6 – INSTALADOR DE ACESSÓRIOS E MONTAGEM DE REBOQUES</w:t>
            </w:r>
          </w:p>
          <w:p w14:paraId="76503BB4" w14:textId="797514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VENDA E INSTALAÇÃO DE ENGATES AUTOMOTIVOS</w:t>
            </w:r>
          </w:p>
          <w:p w14:paraId="1AD27262" w14:textId="77777777" w:rsidR="007C79F1" w:rsidRPr="007C79F1" w:rsidRDefault="007C79F1" w:rsidP="00B93892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FC3FC8D" w14:textId="77777777" w:rsidR="007C79F1" w:rsidRPr="007C79F1" w:rsidRDefault="007C79F1" w:rsidP="00B93892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ADDD9F6" w14:textId="0E6487C2" w:rsidR="007C79F1" w:rsidRPr="007C79F1" w:rsidRDefault="007C79F1" w:rsidP="00B93892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mecânica e elétrica automotivas.</w:t>
            </w:r>
          </w:p>
          <w:p w14:paraId="1AEF0783" w14:textId="0B5C8FB1" w:rsidR="007C79F1" w:rsidRPr="007C79F1" w:rsidRDefault="007C79F1" w:rsidP="00B93892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60145878" w14:textId="5D4C2BE7" w:rsidR="007C79F1" w:rsidRPr="007C79F1" w:rsidRDefault="007C79F1" w:rsidP="00B93892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77F9" w14:textId="4A1C7220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27B8EC24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80B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UXILIAR DE PRODUÇÃO</w:t>
            </w:r>
          </w:p>
          <w:p w14:paraId="35C5163C" w14:textId="27E454E0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35F13496" w14:textId="77777777" w:rsidR="007C79F1" w:rsidRPr="007C79F1" w:rsidRDefault="007C79F1" w:rsidP="00B9389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19C1A4" w14:textId="15D2540D" w:rsidR="007C79F1" w:rsidRPr="007C79F1" w:rsidRDefault="007C79F1" w:rsidP="00B9389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o ou sem experiência;</w:t>
            </w:r>
          </w:p>
          <w:p w14:paraId="4157E948" w14:textId="6398BEB5" w:rsidR="007C79F1" w:rsidRPr="007C79F1" w:rsidRDefault="007C79F1" w:rsidP="00B9389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38D5" w14:textId="1FBA0ABD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7C79F1" w:rsidRPr="007C79F1" w14:paraId="3C81426D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F62F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28 – OPERADOR DE LOJA/REPOSITOR</w:t>
            </w:r>
          </w:p>
          <w:p w14:paraId="359AE10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1916577" w14:textId="77777777" w:rsidR="007C79F1" w:rsidRPr="007C79F1" w:rsidRDefault="007C79F1" w:rsidP="00B93892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4A8A656" w14:textId="77777777" w:rsidR="007C79F1" w:rsidRPr="007C79F1" w:rsidRDefault="007C79F1" w:rsidP="00B93892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E725F1" w14:textId="1A6652C2" w:rsidR="007C79F1" w:rsidRPr="007C79F1" w:rsidRDefault="007C79F1" w:rsidP="00B93892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4B65" w14:textId="3B9B8ACC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7C79F1" w:rsidRPr="007C79F1" w14:paraId="7B0DDE6B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A8D0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FISCAL DE LOJA (SEGURANÇA)</w:t>
            </w:r>
          </w:p>
          <w:p w14:paraId="15E5F1D5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17B29AF" w14:textId="77777777" w:rsidR="007C79F1" w:rsidRPr="007C79F1" w:rsidRDefault="007C79F1" w:rsidP="00B9389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CFAE5FB" w14:textId="77777777" w:rsidR="007C79F1" w:rsidRPr="007C79F1" w:rsidRDefault="007C79F1" w:rsidP="00B9389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2055ABFF" w14:textId="77777777" w:rsidR="007C79F1" w:rsidRPr="007C79F1" w:rsidRDefault="007C79F1" w:rsidP="00B9389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AE56D20" w14:textId="67691306" w:rsidR="007C79F1" w:rsidRPr="007C79F1" w:rsidRDefault="007C79F1" w:rsidP="00B93892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CF9" w14:textId="6B6C793E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7C79F1" w:rsidRPr="007C79F1" w14:paraId="3ED32009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9BC6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5 – VENDEDOR INTERNO</w:t>
            </w:r>
          </w:p>
          <w:p w14:paraId="1870CA18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LÍNICA ODONTOLÓGICA</w:t>
            </w:r>
          </w:p>
          <w:p w14:paraId="486B8823" w14:textId="77777777" w:rsidR="007C79F1" w:rsidRPr="007C79F1" w:rsidRDefault="007C79F1" w:rsidP="00B93892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1E98460" w14:textId="6F3CEA03" w:rsidR="007C79F1" w:rsidRPr="007C79F1" w:rsidRDefault="007C79F1" w:rsidP="00B93892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4ACA2743" w14:textId="6BF906D2" w:rsidR="007C79F1" w:rsidRPr="007C79F1" w:rsidRDefault="007C79F1" w:rsidP="00B93892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CE2A" w14:textId="3D2529A3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3E0EF908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B96A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15 – VENDEDORA</w:t>
            </w:r>
          </w:p>
          <w:p w14:paraId="0F1ACE42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JOALHERIA</w:t>
            </w:r>
          </w:p>
          <w:p w14:paraId="7414565D" w14:textId="77777777" w:rsidR="007C79F1" w:rsidRPr="007C79F1" w:rsidRDefault="007C79F1" w:rsidP="00B9389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29DCE459" w14:textId="77777777" w:rsidR="007C79F1" w:rsidRPr="007C79F1" w:rsidRDefault="007C79F1" w:rsidP="00B9389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75A269E8" w14:textId="0D37CE90" w:rsidR="007C79F1" w:rsidRPr="007C79F1" w:rsidRDefault="007C79F1" w:rsidP="00B9389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3550" w14:textId="5EF0EFF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7C79F1" w:rsidRPr="007C79F1" w14:paraId="2D12C0F0" w14:textId="77777777" w:rsidTr="007C79F1">
        <w:trPr>
          <w:trHeight w:val="1592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B3E" w14:textId="796D2C25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SSISTENTE DE COMPRAS</w:t>
            </w:r>
          </w:p>
          <w:p w14:paraId="64A7F4DC" w14:textId="77777777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6985E0" w14:textId="33D8DFE1" w:rsidR="007C79F1" w:rsidRPr="007C79F1" w:rsidRDefault="007C79F1" w:rsidP="00B9389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em administração, ciências contábeis ou economia;</w:t>
            </w:r>
          </w:p>
          <w:p w14:paraId="5D418FB5" w14:textId="22117D20" w:rsidR="007C79F1" w:rsidRPr="007C79F1" w:rsidRDefault="007C79F1" w:rsidP="00B9389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setor de compras;</w:t>
            </w:r>
          </w:p>
          <w:p w14:paraId="3732E879" w14:textId="13FA0BEB" w:rsidR="007C79F1" w:rsidRPr="007C79F1" w:rsidRDefault="007C79F1" w:rsidP="00B9389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30ADECFE" w14:textId="61482FE7" w:rsidR="007C79F1" w:rsidRPr="007C79F1" w:rsidRDefault="007C79F1" w:rsidP="0046399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6399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analise de dados e CR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2B7A" w14:textId="0D527DD9" w:rsidR="007C79F1" w:rsidRPr="007C79F1" w:rsidRDefault="007C79F1" w:rsidP="00B9389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C79F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7C79F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C79F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54C4"/>
    <w:multiLevelType w:val="hybridMultilevel"/>
    <w:tmpl w:val="5516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933F04"/>
    <w:multiLevelType w:val="hybridMultilevel"/>
    <w:tmpl w:val="59FA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232EA7"/>
    <w:multiLevelType w:val="hybridMultilevel"/>
    <w:tmpl w:val="DE9C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C0DE5"/>
    <w:multiLevelType w:val="hybridMultilevel"/>
    <w:tmpl w:val="9A98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653084"/>
    <w:multiLevelType w:val="hybridMultilevel"/>
    <w:tmpl w:val="EA5E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E6600D"/>
    <w:multiLevelType w:val="hybridMultilevel"/>
    <w:tmpl w:val="51EA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C84FC1"/>
    <w:multiLevelType w:val="hybridMultilevel"/>
    <w:tmpl w:val="C57A6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064FBF"/>
    <w:multiLevelType w:val="hybridMultilevel"/>
    <w:tmpl w:val="3222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155D51"/>
    <w:multiLevelType w:val="hybridMultilevel"/>
    <w:tmpl w:val="4A8A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7A11FE"/>
    <w:multiLevelType w:val="hybridMultilevel"/>
    <w:tmpl w:val="0586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B97691"/>
    <w:multiLevelType w:val="hybridMultilevel"/>
    <w:tmpl w:val="CD26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0" w15:restartNumberingAfterBreak="0">
    <w:nsid w:val="32204163"/>
    <w:multiLevelType w:val="hybridMultilevel"/>
    <w:tmpl w:val="7124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3" w15:restartNumberingAfterBreak="0">
    <w:nsid w:val="34B54668"/>
    <w:multiLevelType w:val="hybridMultilevel"/>
    <w:tmpl w:val="8A7E6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FA18D1"/>
    <w:multiLevelType w:val="hybridMultilevel"/>
    <w:tmpl w:val="93F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221CAE"/>
    <w:multiLevelType w:val="hybridMultilevel"/>
    <w:tmpl w:val="0B4C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CCC2BC6"/>
    <w:multiLevelType w:val="hybridMultilevel"/>
    <w:tmpl w:val="0AF25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CE7A70"/>
    <w:multiLevelType w:val="hybridMultilevel"/>
    <w:tmpl w:val="C802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6E61CF"/>
    <w:multiLevelType w:val="hybridMultilevel"/>
    <w:tmpl w:val="FEBC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4B3946"/>
    <w:multiLevelType w:val="hybridMultilevel"/>
    <w:tmpl w:val="C394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DC1E05"/>
    <w:multiLevelType w:val="hybridMultilevel"/>
    <w:tmpl w:val="DC2A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164033"/>
    <w:multiLevelType w:val="hybridMultilevel"/>
    <w:tmpl w:val="4CF6C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976239"/>
    <w:multiLevelType w:val="hybridMultilevel"/>
    <w:tmpl w:val="E0D02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0B4AD2"/>
    <w:multiLevelType w:val="hybridMultilevel"/>
    <w:tmpl w:val="500AE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245300"/>
    <w:multiLevelType w:val="hybridMultilevel"/>
    <w:tmpl w:val="BBA4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950C72"/>
    <w:multiLevelType w:val="hybridMultilevel"/>
    <w:tmpl w:val="2F4A7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3E258B"/>
    <w:multiLevelType w:val="hybridMultilevel"/>
    <w:tmpl w:val="EE9C6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F551D2"/>
    <w:multiLevelType w:val="hybridMultilevel"/>
    <w:tmpl w:val="35CA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D039D6"/>
    <w:multiLevelType w:val="hybridMultilevel"/>
    <w:tmpl w:val="F2868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B35EB9"/>
    <w:multiLevelType w:val="hybridMultilevel"/>
    <w:tmpl w:val="6EAC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042CCC"/>
    <w:multiLevelType w:val="hybridMultilevel"/>
    <w:tmpl w:val="B644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931845"/>
    <w:multiLevelType w:val="hybridMultilevel"/>
    <w:tmpl w:val="98D23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F94F90"/>
    <w:multiLevelType w:val="hybridMultilevel"/>
    <w:tmpl w:val="176A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3A70C2"/>
    <w:multiLevelType w:val="hybridMultilevel"/>
    <w:tmpl w:val="40D8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A97AB7"/>
    <w:multiLevelType w:val="hybridMultilevel"/>
    <w:tmpl w:val="209C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513E2C"/>
    <w:multiLevelType w:val="hybridMultilevel"/>
    <w:tmpl w:val="BE205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2"/>
  </w:num>
  <w:num w:numId="2" w16cid:durableId="1819376477">
    <w:abstractNumId w:val="49"/>
  </w:num>
  <w:num w:numId="3" w16cid:durableId="856699205">
    <w:abstractNumId w:val="17"/>
  </w:num>
  <w:num w:numId="4" w16cid:durableId="192350252">
    <w:abstractNumId w:val="30"/>
  </w:num>
  <w:num w:numId="5" w16cid:durableId="230048129">
    <w:abstractNumId w:val="32"/>
  </w:num>
  <w:num w:numId="6" w16cid:durableId="1453327386">
    <w:abstractNumId w:val="4"/>
  </w:num>
  <w:num w:numId="7" w16cid:durableId="1990548473">
    <w:abstractNumId w:val="51"/>
  </w:num>
  <w:num w:numId="8" w16cid:durableId="394088749">
    <w:abstractNumId w:val="112"/>
  </w:num>
  <w:num w:numId="9" w16cid:durableId="1014038612">
    <w:abstractNumId w:val="76"/>
  </w:num>
  <w:num w:numId="10" w16cid:durableId="1091436779">
    <w:abstractNumId w:val="94"/>
  </w:num>
  <w:num w:numId="11" w16cid:durableId="1786266316">
    <w:abstractNumId w:val="72"/>
  </w:num>
  <w:num w:numId="12" w16cid:durableId="1937522629">
    <w:abstractNumId w:val="37"/>
  </w:num>
  <w:num w:numId="13" w16cid:durableId="1923172801">
    <w:abstractNumId w:val="65"/>
  </w:num>
  <w:num w:numId="14" w16cid:durableId="91367423">
    <w:abstractNumId w:val="14"/>
  </w:num>
  <w:num w:numId="15" w16cid:durableId="1988388377">
    <w:abstractNumId w:val="24"/>
  </w:num>
  <w:num w:numId="16" w16cid:durableId="1210411183">
    <w:abstractNumId w:val="62"/>
  </w:num>
  <w:num w:numId="17" w16cid:durableId="1437213212">
    <w:abstractNumId w:val="70"/>
  </w:num>
  <w:num w:numId="18" w16cid:durableId="1603758821">
    <w:abstractNumId w:val="27"/>
  </w:num>
  <w:num w:numId="19" w16cid:durableId="2123528965">
    <w:abstractNumId w:val="80"/>
  </w:num>
  <w:num w:numId="20" w16cid:durableId="710229556">
    <w:abstractNumId w:val="18"/>
  </w:num>
  <w:num w:numId="21" w16cid:durableId="2044400277">
    <w:abstractNumId w:val="5"/>
  </w:num>
  <w:num w:numId="22" w16cid:durableId="905646855">
    <w:abstractNumId w:val="28"/>
  </w:num>
  <w:num w:numId="23" w16cid:durableId="21714687">
    <w:abstractNumId w:val="59"/>
  </w:num>
  <w:num w:numId="24" w16cid:durableId="247545479">
    <w:abstractNumId w:val="3"/>
  </w:num>
  <w:num w:numId="25" w16cid:durableId="2141071659">
    <w:abstractNumId w:val="0"/>
  </w:num>
  <w:num w:numId="26" w16cid:durableId="868449236">
    <w:abstractNumId w:val="56"/>
  </w:num>
  <w:num w:numId="27" w16cid:durableId="147138420">
    <w:abstractNumId w:val="66"/>
  </w:num>
  <w:num w:numId="28" w16cid:durableId="118573827">
    <w:abstractNumId w:val="98"/>
  </w:num>
  <w:num w:numId="29" w16cid:durableId="561987474">
    <w:abstractNumId w:val="108"/>
  </w:num>
  <w:num w:numId="30" w16cid:durableId="1078673171">
    <w:abstractNumId w:val="100"/>
  </w:num>
  <w:num w:numId="31" w16cid:durableId="1037697758">
    <w:abstractNumId w:val="63"/>
  </w:num>
  <w:num w:numId="32" w16cid:durableId="1747798387">
    <w:abstractNumId w:val="110"/>
  </w:num>
  <w:num w:numId="33" w16cid:durableId="1428039649">
    <w:abstractNumId w:val="11"/>
  </w:num>
  <w:num w:numId="34" w16cid:durableId="1379621212">
    <w:abstractNumId w:val="97"/>
  </w:num>
  <w:num w:numId="35" w16cid:durableId="982469440">
    <w:abstractNumId w:val="40"/>
  </w:num>
  <w:num w:numId="36" w16cid:durableId="1001657871">
    <w:abstractNumId w:val="113"/>
  </w:num>
  <w:num w:numId="37" w16cid:durableId="1187254295">
    <w:abstractNumId w:val="101"/>
  </w:num>
  <w:num w:numId="38" w16cid:durableId="1971857913">
    <w:abstractNumId w:val="105"/>
  </w:num>
  <w:num w:numId="39" w16cid:durableId="660546538">
    <w:abstractNumId w:val="1"/>
  </w:num>
  <w:num w:numId="40" w16cid:durableId="1249778302">
    <w:abstractNumId w:val="6"/>
  </w:num>
  <w:num w:numId="41" w16cid:durableId="356199291">
    <w:abstractNumId w:val="88"/>
  </w:num>
  <w:num w:numId="42" w16cid:durableId="883830143">
    <w:abstractNumId w:val="47"/>
  </w:num>
  <w:num w:numId="43" w16cid:durableId="1555585537">
    <w:abstractNumId w:val="31"/>
  </w:num>
  <w:num w:numId="44" w16cid:durableId="942110535">
    <w:abstractNumId w:val="64"/>
  </w:num>
  <w:num w:numId="45" w16cid:durableId="2128772587">
    <w:abstractNumId w:val="103"/>
  </w:num>
  <w:num w:numId="46" w16cid:durableId="763957299">
    <w:abstractNumId w:val="36"/>
  </w:num>
  <w:num w:numId="47" w16cid:durableId="498085881">
    <w:abstractNumId w:val="15"/>
  </w:num>
  <w:num w:numId="48" w16cid:durableId="1288438235">
    <w:abstractNumId w:val="85"/>
  </w:num>
  <w:num w:numId="49" w16cid:durableId="1815296390">
    <w:abstractNumId w:val="16"/>
  </w:num>
  <w:num w:numId="50" w16cid:durableId="2017727766">
    <w:abstractNumId w:val="23"/>
  </w:num>
  <w:num w:numId="51" w16cid:durableId="267467095">
    <w:abstractNumId w:val="9"/>
  </w:num>
  <w:num w:numId="52" w16cid:durableId="777289673">
    <w:abstractNumId w:val="38"/>
  </w:num>
  <w:num w:numId="53" w16cid:durableId="1789813048">
    <w:abstractNumId w:val="93"/>
  </w:num>
  <w:num w:numId="54" w16cid:durableId="1469933316">
    <w:abstractNumId w:val="89"/>
  </w:num>
  <w:num w:numId="55" w16cid:durableId="1327127195">
    <w:abstractNumId w:val="53"/>
  </w:num>
  <w:num w:numId="56" w16cid:durableId="1347293594">
    <w:abstractNumId w:val="109"/>
  </w:num>
  <w:num w:numId="57" w16cid:durableId="1832720264">
    <w:abstractNumId w:val="92"/>
  </w:num>
  <w:num w:numId="58" w16cid:durableId="437337145">
    <w:abstractNumId w:val="39"/>
  </w:num>
  <w:num w:numId="59" w16cid:durableId="1579049321">
    <w:abstractNumId w:val="60"/>
  </w:num>
  <w:num w:numId="60" w16cid:durableId="170067832">
    <w:abstractNumId w:val="54"/>
  </w:num>
  <w:num w:numId="61" w16cid:durableId="1324432371">
    <w:abstractNumId w:val="33"/>
  </w:num>
  <w:num w:numId="62" w16cid:durableId="1376083548">
    <w:abstractNumId w:val="75"/>
  </w:num>
  <w:num w:numId="63" w16cid:durableId="1304431768">
    <w:abstractNumId w:val="69"/>
  </w:num>
  <w:num w:numId="64" w16cid:durableId="620310333">
    <w:abstractNumId w:val="111"/>
  </w:num>
  <w:num w:numId="65" w16cid:durableId="298613523">
    <w:abstractNumId w:val="95"/>
  </w:num>
  <w:num w:numId="66" w16cid:durableId="300423378">
    <w:abstractNumId w:val="91"/>
  </w:num>
  <w:num w:numId="67" w16cid:durableId="1764229907">
    <w:abstractNumId w:val="48"/>
  </w:num>
  <w:num w:numId="68" w16cid:durableId="834220368">
    <w:abstractNumId w:val="20"/>
  </w:num>
  <w:num w:numId="69" w16cid:durableId="2061976058">
    <w:abstractNumId w:val="68"/>
  </w:num>
  <w:num w:numId="70" w16cid:durableId="1593274176">
    <w:abstractNumId w:val="42"/>
  </w:num>
  <w:num w:numId="71" w16cid:durableId="621348900">
    <w:abstractNumId w:val="102"/>
  </w:num>
  <w:num w:numId="72" w16cid:durableId="2051032133">
    <w:abstractNumId w:val="83"/>
  </w:num>
  <w:num w:numId="73" w16cid:durableId="396826883">
    <w:abstractNumId w:val="55"/>
  </w:num>
  <w:num w:numId="74" w16cid:durableId="849294003">
    <w:abstractNumId w:val="50"/>
  </w:num>
  <w:num w:numId="75" w16cid:durableId="17048136">
    <w:abstractNumId w:val="99"/>
  </w:num>
  <w:num w:numId="76" w16cid:durableId="491335480">
    <w:abstractNumId w:val="34"/>
  </w:num>
  <w:num w:numId="77" w16cid:durableId="811292402">
    <w:abstractNumId w:val="86"/>
  </w:num>
  <w:num w:numId="78" w16cid:durableId="866285946">
    <w:abstractNumId w:val="12"/>
  </w:num>
  <w:num w:numId="79" w16cid:durableId="2054957700">
    <w:abstractNumId w:val="58"/>
  </w:num>
  <w:num w:numId="80" w16cid:durableId="1587224361">
    <w:abstractNumId w:val="13"/>
  </w:num>
  <w:num w:numId="81" w16cid:durableId="1430201657">
    <w:abstractNumId w:val="41"/>
  </w:num>
  <w:num w:numId="82" w16cid:durableId="1749377501">
    <w:abstractNumId w:val="22"/>
  </w:num>
  <w:num w:numId="83" w16cid:durableId="190848995">
    <w:abstractNumId w:val="10"/>
  </w:num>
  <w:num w:numId="84" w16cid:durableId="1192377519">
    <w:abstractNumId w:val="77"/>
  </w:num>
  <w:num w:numId="85" w16cid:durableId="635838432">
    <w:abstractNumId w:val="21"/>
  </w:num>
  <w:num w:numId="86" w16cid:durableId="857356213">
    <w:abstractNumId w:val="90"/>
  </w:num>
  <w:num w:numId="87" w16cid:durableId="949433098">
    <w:abstractNumId w:val="82"/>
  </w:num>
  <w:num w:numId="88" w16cid:durableId="496112482">
    <w:abstractNumId w:val="61"/>
  </w:num>
  <w:num w:numId="89" w16cid:durableId="2023581320">
    <w:abstractNumId w:val="45"/>
  </w:num>
  <w:num w:numId="90" w16cid:durableId="1300913141">
    <w:abstractNumId w:val="7"/>
  </w:num>
  <w:num w:numId="91" w16cid:durableId="525337379">
    <w:abstractNumId w:val="19"/>
  </w:num>
  <w:num w:numId="92" w16cid:durableId="976958937">
    <w:abstractNumId w:val="8"/>
  </w:num>
  <w:num w:numId="93" w16cid:durableId="716859556">
    <w:abstractNumId w:val="26"/>
  </w:num>
  <w:num w:numId="94" w16cid:durableId="1010525978">
    <w:abstractNumId w:val="44"/>
  </w:num>
  <w:num w:numId="95" w16cid:durableId="928927028">
    <w:abstractNumId w:val="25"/>
  </w:num>
  <w:num w:numId="96" w16cid:durableId="513962885">
    <w:abstractNumId w:val="2"/>
  </w:num>
  <w:num w:numId="97" w16cid:durableId="323970019">
    <w:abstractNumId w:val="73"/>
  </w:num>
  <w:num w:numId="98" w16cid:durableId="724183580">
    <w:abstractNumId w:val="46"/>
  </w:num>
  <w:num w:numId="99" w16cid:durableId="107166341">
    <w:abstractNumId w:val="79"/>
  </w:num>
  <w:num w:numId="100" w16cid:durableId="823740331">
    <w:abstractNumId w:val="29"/>
  </w:num>
  <w:num w:numId="101" w16cid:durableId="1416852643">
    <w:abstractNumId w:val="107"/>
  </w:num>
  <w:num w:numId="102" w16cid:durableId="752121212">
    <w:abstractNumId w:val="96"/>
  </w:num>
  <w:num w:numId="103" w16cid:durableId="1713924407">
    <w:abstractNumId w:val="57"/>
  </w:num>
  <w:num w:numId="104" w16cid:durableId="835607613">
    <w:abstractNumId w:val="81"/>
  </w:num>
  <w:num w:numId="105" w16cid:durableId="1147671971">
    <w:abstractNumId w:val="67"/>
  </w:num>
  <w:num w:numId="106" w16cid:durableId="1122262841">
    <w:abstractNumId w:val="74"/>
  </w:num>
  <w:num w:numId="107" w16cid:durableId="2118257596">
    <w:abstractNumId w:val="87"/>
  </w:num>
  <w:num w:numId="108" w16cid:durableId="1749187004">
    <w:abstractNumId w:val="106"/>
  </w:num>
  <w:num w:numId="109" w16cid:durableId="12341217">
    <w:abstractNumId w:val="43"/>
  </w:num>
  <w:num w:numId="110" w16cid:durableId="1379938121">
    <w:abstractNumId w:val="78"/>
  </w:num>
  <w:num w:numId="111" w16cid:durableId="1514413106">
    <w:abstractNumId w:val="104"/>
  </w:num>
  <w:num w:numId="112" w16cid:durableId="755588957">
    <w:abstractNumId w:val="71"/>
  </w:num>
  <w:num w:numId="113" w16cid:durableId="934946278">
    <w:abstractNumId w:val="35"/>
  </w:num>
  <w:num w:numId="114" w16cid:durableId="750852566">
    <w:abstractNumId w:val="8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85C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14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C82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96D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1FE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0F42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5F3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3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77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7E8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0CD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5C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5A1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061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995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0F7F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0915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0FA5"/>
    <w:rsid w:val="005D13FD"/>
    <w:rsid w:val="005D1474"/>
    <w:rsid w:val="005D1481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293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AFD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DB6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D82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164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9F1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0E96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14C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37CA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05E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35F9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387"/>
    <w:rsid w:val="00AE57F6"/>
    <w:rsid w:val="00AE7046"/>
    <w:rsid w:val="00AE72A0"/>
    <w:rsid w:val="00AE7D1E"/>
    <w:rsid w:val="00AF0166"/>
    <w:rsid w:val="00AF05D1"/>
    <w:rsid w:val="00AF0805"/>
    <w:rsid w:val="00AF11E7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AF7CF6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89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2B7A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3B6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6AC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3D3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68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3C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D4F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4D3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108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6D6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3375</Words>
  <Characters>18227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8</cp:revision>
  <cp:lastPrinted>2023-11-08T11:04:00Z</cp:lastPrinted>
  <dcterms:created xsi:type="dcterms:W3CDTF">2023-11-30T14:18:00Z</dcterms:created>
  <dcterms:modified xsi:type="dcterms:W3CDTF">2023-11-30T17:00:00Z</dcterms:modified>
</cp:coreProperties>
</file>